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13" w:rsidRPr="00640815" w:rsidRDefault="00582B13" w:rsidP="00582B13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640815">
        <w:rPr>
          <w:rFonts w:eastAsia="Times New Roman" w:cs="Times New Roman"/>
          <w:b/>
          <w:szCs w:val="24"/>
          <w:lang w:eastAsia="ar-SA"/>
        </w:rPr>
        <w:t>РОССИЙСКАЯ ФЕДЕРАЦИЯ</w:t>
      </w:r>
    </w:p>
    <w:p w:rsidR="00582B13" w:rsidRPr="00640815" w:rsidRDefault="00582B13" w:rsidP="00582B13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640815">
        <w:rPr>
          <w:rFonts w:eastAsia="Times New Roman" w:cs="Times New Roman"/>
          <w:b/>
          <w:szCs w:val="24"/>
          <w:lang w:eastAsia="ar-SA"/>
        </w:rPr>
        <w:t>Ханты-Мансийский автономный округ-Югра, Березовский район</w:t>
      </w:r>
    </w:p>
    <w:p w:rsidR="00582B13" w:rsidRPr="00640815" w:rsidRDefault="00582B13" w:rsidP="00582B13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</w:p>
    <w:p w:rsidR="00582B13" w:rsidRPr="00640815" w:rsidRDefault="00582B13" w:rsidP="00582B13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640815">
        <w:rPr>
          <w:rFonts w:eastAsia="Times New Roman" w:cs="Times New Roman"/>
          <w:b/>
          <w:szCs w:val="24"/>
          <w:lang w:eastAsia="ar-SA"/>
        </w:rPr>
        <w:t>Муниципальное бюджетное общеобразовательное учреждение</w:t>
      </w:r>
    </w:p>
    <w:p w:rsidR="00582B13" w:rsidRPr="00640815" w:rsidRDefault="00582B13" w:rsidP="00582B13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640815">
        <w:rPr>
          <w:rFonts w:eastAsia="Times New Roman" w:cs="Times New Roman"/>
          <w:b/>
          <w:szCs w:val="24"/>
          <w:lang w:eastAsia="ar-SA"/>
        </w:rPr>
        <w:t xml:space="preserve">ИГРИМСКАЯ СРЕДНЯЯ ОБЩЕОБРАЗОВАТЕЛЬНАЯ ШКОЛА  </w:t>
      </w:r>
    </w:p>
    <w:p w:rsidR="00582B13" w:rsidRPr="00640815" w:rsidRDefault="00582B13" w:rsidP="00582B13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640815">
        <w:rPr>
          <w:rFonts w:eastAsia="Times New Roman" w:cs="Times New Roman"/>
          <w:b/>
          <w:szCs w:val="24"/>
          <w:lang w:eastAsia="ar-SA"/>
        </w:rPr>
        <w:t>имени Героя Советского Союза Собянина Гавриила Епифановича</w:t>
      </w:r>
    </w:p>
    <w:p w:rsidR="00582B13" w:rsidRPr="00640815" w:rsidRDefault="00582B13" w:rsidP="00582B13">
      <w:pPr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82B13" w:rsidRPr="00640815" w:rsidRDefault="00582B13" w:rsidP="00582B13">
      <w:pPr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ED788E" w:rsidRPr="00640815" w:rsidRDefault="00ED788E" w:rsidP="002C474A">
      <w:pPr>
        <w:rPr>
          <w:rFonts w:eastAsia="Times New Roman" w:cs="Times New Roman"/>
          <w:sz w:val="28"/>
          <w:szCs w:val="28"/>
          <w:lang w:eastAsia="ru-RU"/>
        </w:rPr>
      </w:pPr>
    </w:p>
    <w:p w:rsidR="000A2601" w:rsidRPr="00640815" w:rsidRDefault="002C474A" w:rsidP="00640815">
      <w:pPr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2C474A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1752600"/>
            <wp:effectExtent l="0" t="0" r="0" b="0"/>
            <wp:docPr id="1" name="Рисунок 1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4A" w:rsidRPr="00640815" w:rsidRDefault="00AC6F4A" w:rsidP="00640815">
      <w:pPr>
        <w:jc w:val="center"/>
        <w:rPr>
          <w:rFonts w:cs="Times New Roman"/>
          <w:sz w:val="28"/>
          <w:szCs w:val="28"/>
        </w:rPr>
      </w:pPr>
    </w:p>
    <w:p w:rsidR="0015635C" w:rsidRPr="00640815" w:rsidRDefault="0015635C" w:rsidP="00BF0BED">
      <w:pPr>
        <w:rPr>
          <w:rFonts w:cs="Times New Roman"/>
          <w:b/>
          <w:sz w:val="28"/>
          <w:szCs w:val="28"/>
        </w:rPr>
      </w:pPr>
    </w:p>
    <w:p w:rsidR="000C6F6B" w:rsidRPr="00640815" w:rsidRDefault="000C6F6B" w:rsidP="00640815">
      <w:pPr>
        <w:jc w:val="center"/>
        <w:rPr>
          <w:rFonts w:cs="Times New Roman"/>
          <w:b/>
          <w:sz w:val="28"/>
          <w:szCs w:val="28"/>
        </w:rPr>
      </w:pPr>
    </w:p>
    <w:p w:rsidR="00EB3110" w:rsidRPr="00640815" w:rsidRDefault="00EB3110" w:rsidP="00640815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640815">
        <w:rPr>
          <w:rFonts w:eastAsia="Times New Roman" w:cs="Times New Roman"/>
          <w:b/>
          <w:sz w:val="28"/>
          <w:szCs w:val="28"/>
          <w:lang w:eastAsia="ar-SA"/>
        </w:rPr>
        <w:t>Рабочая программа</w:t>
      </w:r>
    </w:p>
    <w:p w:rsidR="00682701" w:rsidRPr="00640815" w:rsidRDefault="00EB3110" w:rsidP="00640815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640815">
        <w:rPr>
          <w:rFonts w:eastAsia="Times New Roman" w:cs="Times New Roman"/>
          <w:b/>
          <w:sz w:val="28"/>
          <w:szCs w:val="28"/>
          <w:lang w:eastAsia="ar-SA"/>
        </w:rPr>
        <w:t xml:space="preserve"> внеурочной деятельности</w:t>
      </w:r>
    </w:p>
    <w:p w:rsidR="000D0155" w:rsidRPr="00640815" w:rsidRDefault="00ED788E" w:rsidP="00640815">
      <w:pPr>
        <w:jc w:val="center"/>
        <w:rPr>
          <w:rFonts w:cs="Times New Roman"/>
          <w:sz w:val="28"/>
          <w:szCs w:val="28"/>
        </w:rPr>
      </w:pPr>
      <w:r w:rsidRPr="00640815">
        <w:rPr>
          <w:rFonts w:cs="Times New Roman"/>
          <w:sz w:val="28"/>
          <w:szCs w:val="28"/>
        </w:rPr>
        <w:t xml:space="preserve">по </w:t>
      </w:r>
      <w:r w:rsidR="00613E3B" w:rsidRPr="00613E3B">
        <w:rPr>
          <w:rFonts w:cs="Times New Roman"/>
          <w:sz w:val="28"/>
          <w:szCs w:val="28"/>
        </w:rPr>
        <w:t>социальному</w:t>
      </w:r>
      <w:r w:rsidR="000D0155" w:rsidRPr="00613E3B">
        <w:rPr>
          <w:rFonts w:cs="Times New Roman"/>
          <w:sz w:val="28"/>
          <w:szCs w:val="28"/>
        </w:rPr>
        <w:t xml:space="preserve"> </w:t>
      </w:r>
      <w:r w:rsidR="000D0155" w:rsidRPr="00640815">
        <w:rPr>
          <w:rFonts w:cs="Times New Roman"/>
          <w:sz w:val="28"/>
          <w:szCs w:val="28"/>
        </w:rPr>
        <w:t>направлению</w:t>
      </w:r>
    </w:p>
    <w:p w:rsidR="00ED788E" w:rsidRPr="00BF0BED" w:rsidRDefault="002F4056" w:rsidP="00640815">
      <w:pPr>
        <w:jc w:val="center"/>
        <w:rPr>
          <w:rFonts w:cs="Times New Roman"/>
          <w:b/>
          <w:sz w:val="28"/>
          <w:szCs w:val="28"/>
        </w:rPr>
      </w:pPr>
      <w:r w:rsidRPr="00BF0BED">
        <w:rPr>
          <w:rFonts w:cs="Times New Roman"/>
          <w:b/>
          <w:sz w:val="28"/>
          <w:szCs w:val="28"/>
        </w:rPr>
        <w:t>«Пресс-центр «</w:t>
      </w:r>
      <w:r w:rsidR="00613E3B" w:rsidRPr="00BF0BED">
        <w:rPr>
          <w:rFonts w:cs="Times New Roman"/>
          <w:b/>
          <w:sz w:val="28"/>
          <w:szCs w:val="28"/>
        </w:rPr>
        <w:t>Клевер</w:t>
      </w:r>
      <w:r w:rsidR="00ED788E" w:rsidRPr="00BF0BED">
        <w:rPr>
          <w:rFonts w:cs="Times New Roman"/>
          <w:b/>
          <w:sz w:val="28"/>
          <w:szCs w:val="28"/>
        </w:rPr>
        <w:t>»</w:t>
      </w:r>
    </w:p>
    <w:p w:rsidR="00682701" w:rsidRPr="00640815" w:rsidRDefault="009B4281" w:rsidP="00640815">
      <w:pPr>
        <w:jc w:val="center"/>
        <w:rPr>
          <w:rFonts w:cs="Times New Roman"/>
          <w:sz w:val="28"/>
          <w:szCs w:val="28"/>
        </w:rPr>
      </w:pPr>
      <w:r w:rsidRPr="00640815">
        <w:rPr>
          <w:rFonts w:cs="Times New Roman"/>
          <w:sz w:val="28"/>
          <w:szCs w:val="28"/>
        </w:rPr>
        <w:t xml:space="preserve">для </w:t>
      </w:r>
      <w:r w:rsidR="00DC68F1" w:rsidRPr="00640815">
        <w:rPr>
          <w:rFonts w:cs="Times New Roman"/>
          <w:sz w:val="28"/>
          <w:szCs w:val="28"/>
        </w:rPr>
        <w:t>обучающи</w:t>
      </w:r>
      <w:r w:rsidR="00DC68F1" w:rsidRPr="000C1080">
        <w:rPr>
          <w:rFonts w:cs="Times New Roman"/>
          <w:sz w:val="28"/>
          <w:szCs w:val="28"/>
        </w:rPr>
        <w:t>хся</w:t>
      </w:r>
      <w:r w:rsidRPr="000C1080">
        <w:rPr>
          <w:rFonts w:cs="Times New Roman"/>
          <w:sz w:val="28"/>
          <w:szCs w:val="28"/>
        </w:rPr>
        <w:t xml:space="preserve"> </w:t>
      </w:r>
      <w:r w:rsidR="002660D3">
        <w:rPr>
          <w:rFonts w:cs="Times New Roman"/>
          <w:sz w:val="28"/>
          <w:szCs w:val="28"/>
        </w:rPr>
        <w:t>10-11</w:t>
      </w:r>
      <w:r w:rsidRPr="000C1080">
        <w:rPr>
          <w:rFonts w:cs="Times New Roman"/>
          <w:sz w:val="28"/>
          <w:szCs w:val="28"/>
        </w:rPr>
        <w:t xml:space="preserve"> классов</w:t>
      </w:r>
    </w:p>
    <w:p w:rsidR="00A05933" w:rsidRPr="00640815" w:rsidRDefault="00A05933" w:rsidP="00640815">
      <w:pPr>
        <w:jc w:val="center"/>
        <w:rPr>
          <w:rFonts w:cs="Times New Roman"/>
          <w:sz w:val="28"/>
          <w:szCs w:val="28"/>
        </w:rPr>
      </w:pPr>
    </w:p>
    <w:p w:rsidR="00EB3110" w:rsidRPr="00640815" w:rsidRDefault="00A90081" w:rsidP="00640815">
      <w:pPr>
        <w:suppressAutoHyphens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202</w:t>
      </w:r>
      <w:r w:rsidR="00B84DA2">
        <w:rPr>
          <w:rFonts w:eastAsia="Times New Roman" w:cs="Times New Roman"/>
          <w:szCs w:val="24"/>
          <w:lang w:eastAsia="ar-SA"/>
        </w:rPr>
        <w:t>3</w:t>
      </w:r>
      <w:r w:rsidR="00582B13">
        <w:rPr>
          <w:rFonts w:eastAsia="Times New Roman" w:cs="Times New Roman"/>
          <w:szCs w:val="24"/>
          <w:lang w:eastAsia="ar-SA"/>
        </w:rPr>
        <w:t>-202</w:t>
      </w:r>
      <w:r w:rsidR="00B84DA2">
        <w:rPr>
          <w:rFonts w:eastAsia="Times New Roman" w:cs="Times New Roman"/>
          <w:szCs w:val="24"/>
          <w:lang w:eastAsia="ar-SA"/>
        </w:rPr>
        <w:t>4</w:t>
      </w:r>
      <w:r w:rsidR="00EB3110" w:rsidRPr="00640815">
        <w:rPr>
          <w:rFonts w:eastAsia="Times New Roman" w:cs="Times New Roman"/>
          <w:szCs w:val="24"/>
          <w:lang w:eastAsia="ar-SA"/>
        </w:rPr>
        <w:t xml:space="preserve"> учебный год</w:t>
      </w:r>
    </w:p>
    <w:p w:rsidR="00682701" w:rsidRPr="00640815" w:rsidRDefault="00682701" w:rsidP="00640815">
      <w:pPr>
        <w:jc w:val="center"/>
        <w:rPr>
          <w:rFonts w:cs="Times New Roman"/>
          <w:sz w:val="28"/>
          <w:szCs w:val="28"/>
        </w:rPr>
      </w:pPr>
    </w:p>
    <w:p w:rsidR="000B7EB8" w:rsidRPr="00640815" w:rsidRDefault="000B7EB8" w:rsidP="00640815">
      <w:pPr>
        <w:jc w:val="center"/>
        <w:rPr>
          <w:rFonts w:cs="Times New Roman"/>
          <w:sz w:val="28"/>
          <w:szCs w:val="28"/>
        </w:rPr>
      </w:pPr>
    </w:p>
    <w:p w:rsidR="00DC68F1" w:rsidRDefault="00DC68F1" w:rsidP="00640815">
      <w:pPr>
        <w:tabs>
          <w:tab w:val="left" w:pos="5355"/>
        </w:tabs>
        <w:rPr>
          <w:rFonts w:cs="Times New Roman"/>
          <w:b/>
          <w:sz w:val="28"/>
          <w:szCs w:val="28"/>
        </w:rPr>
      </w:pPr>
    </w:p>
    <w:p w:rsidR="00640815" w:rsidRDefault="00640815" w:rsidP="00640815">
      <w:pPr>
        <w:tabs>
          <w:tab w:val="left" w:pos="5355"/>
        </w:tabs>
        <w:rPr>
          <w:rFonts w:cs="Times New Roman"/>
          <w:b/>
          <w:sz w:val="28"/>
          <w:szCs w:val="28"/>
        </w:rPr>
      </w:pPr>
    </w:p>
    <w:p w:rsidR="00640815" w:rsidRDefault="00640815" w:rsidP="00640815">
      <w:pPr>
        <w:tabs>
          <w:tab w:val="left" w:pos="5355"/>
        </w:tabs>
        <w:rPr>
          <w:rFonts w:cs="Times New Roman"/>
          <w:b/>
          <w:sz w:val="28"/>
          <w:szCs w:val="28"/>
        </w:rPr>
      </w:pPr>
    </w:p>
    <w:p w:rsidR="00640815" w:rsidRPr="00640815" w:rsidRDefault="00640815" w:rsidP="00640815">
      <w:pPr>
        <w:tabs>
          <w:tab w:val="left" w:pos="5355"/>
        </w:tabs>
        <w:rPr>
          <w:rFonts w:cs="Times New Roman"/>
          <w:b/>
          <w:sz w:val="28"/>
          <w:szCs w:val="28"/>
        </w:rPr>
      </w:pP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0A2601" w:rsidRPr="00640815" w:rsidTr="000A2601">
        <w:tc>
          <w:tcPr>
            <w:tcW w:w="4075" w:type="dxa"/>
          </w:tcPr>
          <w:p w:rsidR="00582B13" w:rsidRPr="00640815" w:rsidRDefault="000A2601" w:rsidP="00582B13">
            <w:pPr>
              <w:suppressAutoHyphens/>
              <w:rPr>
                <w:rFonts w:eastAsia="Calibri" w:cs="Times New Roman"/>
                <w:szCs w:val="24"/>
                <w:lang w:eastAsia="ar-SA"/>
              </w:rPr>
            </w:pPr>
            <w:r w:rsidRPr="00640815">
              <w:rPr>
                <w:rFonts w:eastAsia="Calibri" w:cs="Times New Roman"/>
                <w:b/>
                <w:szCs w:val="24"/>
                <w:lang w:eastAsia="ar-SA"/>
              </w:rPr>
              <w:t>Составитель</w:t>
            </w:r>
            <w:r w:rsidR="00B84DA2">
              <w:rPr>
                <w:rFonts w:eastAsia="Calibri" w:cs="Times New Roman"/>
                <w:szCs w:val="24"/>
                <w:lang w:eastAsia="ar-SA"/>
              </w:rPr>
              <w:t>:</w:t>
            </w:r>
            <w:r w:rsidRPr="00640815">
              <w:rPr>
                <w:rFonts w:eastAsia="Calibri" w:cs="Times New Roman"/>
                <w:szCs w:val="24"/>
                <w:lang w:eastAsia="ar-SA"/>
              </w:rPr>
              <w:t xml:space="preserve">                                                                                       </w:t>
            </w:r>
            <w:r w:rsidR="00582B13">
              <w:rPr>
                <w:rFonts w:eastAsia="Calibri" w:cs="Times New Roman"/>
                <w:szCs w:val="24"/>
                <w:lang w:eastAsia="ar-SA"/>
              </w:rPr>
              <w:t>Котова Татьяна Сергеевна</w:t>
            </w:r>
            <w:r w:rsidR="00582B13" w:rsidRPr="00640815">
              <w:rPr>
                <w:rFonts w:eastAsia="Calibri" w:cs="Times New Roman"/>
                <w:szCs w:val="24"/>
                <w:lang w:eastAsia="ar-SA"/>
              </w:rPr>
              <w:t>,</w:t>
            </w:r>
          </w:p>
          <w:p w:rsidR="00A90081" w:rsidRPr="00640815" w:rsidRDefault="00582B13" w:rsidP="00582B13">
            <w:pPr>
              <w:suppressAutoHyphens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педагог-организатор</w:t>
            </w:r>
          </w:p>
          <w:p w:rsidR="000A2601" w:rsidRPr="00640815" w:rsidRDefault="000A2601" w:rsidP="00640815">
            <w:pPr>
              <w:suppressAutoHyphens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</w:p>
        </w:tc>
      </w:tr>
    </w:tbl>
    <w:p w:rsidR="00DC68F1" w:rsidRPr="00640815" w:rsidRDefault="00EB3110" w:rsidP="00640815">
      <w:pPr>
        <w:suppressAutoHyphens/>
        <w:jc w:val="center"/>
        <w:rPr>
          <w:rFonts w:eastAsia="Calibri" w:cs="Times New Roman"/>
          <w:szCs w:val="24"/>
          <w:lang w:eastAsia="ar-SA"/>
        </w:rPr>
      </w:pPr>
      <w:r w:rsidRPr="00640815">
        <w:rPr>
          <w:rFonts w:eastAsia="Calibri" w:cs="Times New Roman"/>
          <w:b/>
          <w:szCs w:val="24"/>
          <w:lang w:eastAsia="ar-SA"/>
        </w:rPr>
        <w:t xml:space="preserve"> </w:t>
      </w:r>
    </w:p>
    <w:p w:rsidR="00DC68F1" w:rsidRPr="00640815" w:rsidRDefault="00DC68F1" w:rsidP="00640815">
      <w:pPr>
        <w:jc w:val="right"/>
        <w:rPr>
          <w:rFonts w:cs="Times New Roman"/>
          <w:b/>
          <w:sz w:val="28"/>
          <w:szCs w:val="28"/>
        </w:rPr>
      </w:pPr>
    </w:p>
    <w:p w:rsidR="00640815" w:rsidRDefault="00640815" w:rsidP="00640815">
      <w:pPr>
        <w:rPr>
          <w:rFonts w:cs="Times New Roman"/>
          <w:b/>
          <w:sz w:val="28"/>
          <w:szCs w:val="28"/>
        </w:rPr>
      </w:pPr>
    </w:p>
    <w:p w:rsidR="00BF0BED" w:rsidRDefault="00BF0BED" w:rsidP="00640815">
      <w:pPr>
        <w:rPr>
          <w:rFonts w:cs="Times New Roman"/>
          <w:b/>
          <w:sz w:val="28"/>
          <w:szCs w:val="28"/>
        </w:rPr>
      </w:pPr>
    </w:p>
    <w:p w:rsidR="00BF0BED" w:rsidRDefault="00BF0BED" w:rsidP="00640815">
      <w:pPr>
        <w:rPr>
          <w:rFonts w:cs="Times New Roman"/>
          <w:b/>
          <w:sz w:val="28"/>
          <w:szCs w:val="28"/>
        </w:rPr>
      </w:pPr>
    </w:p>
    <w:p w:rsidR="002C474A" w:rsidRDefault="002C474A" w:rsidP="00640815">
      <w:pPr>
        <w:rPr>
          <w:rFonts w:cs="Times New Roman"/>
          <w:b/>
          <w:sz w:val="28"/>
          <w:szCs w:val="28"/>
        </w:rPr>
      </w:pPr>
    </w:p>
    <w:p w:rsidR="002C474A" w:rsidRDefault="002C474A" w:rsidP="00640815">
      <w:pPr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EB3110" w:rsidRPr="00640815" w:rsidRDefault="00DC68F1" w:rsidP="007C6DCF">
      <w:pPr>
        <w:tabs>
          <w:tab w:val="center" w:pos="4748"/>
          <w:tab w:val="right" w:pos="9496"/>
        </w:tabs>
        <w:jc w:val="center"/>
        <w:rPr>
          <w:rFonts w:cs="Times New Roman"/>
          <w:szCs w:val="24"/>
        </w:rPr>
      </w:pPr>
      <w:r w:rsidRPr="00640815">
        <w:rPr>
          <w:rFonts w:cs="Times New Roman"/>
          <w:szCs w:val="24"/>
        </w:rPr>
        <w:t>Игрим</w:t>
      </w:r>
    </w:p>
    <w:p w:rsidR="007C6DCF" w:rsidRDefault="00A90081" w:rsidP="00BF0BED">
      <w:pPr>
        <w:tabs>
          <w:tab w:val="center" w:pos="4748"/>
          <w:tab w:val="right" w:pos="9496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B84DA2">
        <w:rPr>
          <w:rFonts w:cs="Times New Roman"/>
          <w:szCs w:val="24"/>
        </w:rPr>
        <w:t>3</w:t>
      </w:r>
      <w:r w:rsidR="004742CD" w:rsidRPr="00640815">
        <w:rPr>
          <w:rFonts w:cs="Times New Roman"/>
          <w:szCs w:val="24"/>
        </w:rPr>
        <w:t xml:space="preserve"> </w:t>
      </w:r>
      <w:r w:rsidR="00BD79E1" w:rsidRPr="00640815">
        <w:rPr>
          <w:rFonts w:cs="Times New Roman"/>
          <w:szCs w:val="24"/>
        </w:rPr>
        <w:t>г.</w:t>
      </w:r>
    </w:p>
    <w:p w:rsidR="00A37527" w:rsidRPr="00640815" w:rsidRDefault="006C59C7" w:rsidP="007C6DCF">
      <w:pPr>
        <w:jc w:val="center"/>
        <w:rPr>
          <w:rFonts w:cs="Times New Roman"/>
          <w:b/>
          <w:szCs w:val="24"/>
        </w:rPr>
      </w:pPr>
      <w:r w:rsidRPr="00640815">
        <w:rPr>
          <w:rFonts w:cs="Times New Roman"/>
          <w:b/>
          <w:szCs w:val="24"/>
        </w:rPr>
        <w:lastRenderedPageBreak/>
        <w:t>Пояснительная записка</w:t>
      </w:r>
    </w:p>
    <w:p w:rsidR="003A3104" w:rsidRPr="00210CC7" w:rsidRDefault="008E06D6" w:rsidP="007C6DCF">
      <w:pPr>
        <w:tabs>
          <w:tab w:val="left" w:pos="993"/>
        </w:tabs>
        <w:ind w:firstLine="709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640815">
        <w:rPr>
          <w:rFonts w:eastAsia="Times New Roman" w:cs="Times New Roman"/>
          <w:b/>
          <w:bCs/>
          <w:color w:val="000000"/>
          <w:szCs w:val="24"/>
          <w:lang w:eastAsia="ru-RU"/>
        </w:rPr>
        <w:tab/>
      </w:r>
      <w:r w:rsidR="00BD79E1" w:rsidRPr="00640815">
        <w:rPr>
          <w:rFonts w:eastAsia="Times New Roman" w:cs="Times New Roman"/>
          <w:bCs/>
          <w:color w:val="000000"/>
          <w:szCs w:val="24"/>
          <w:lang w:eastAsia="ru-RU"/>
        </w:rPr>
        <w:t>Рабочая про</w:t>
      </w:r>
      <w:r w:rsidR="002B4D8A" w:rsidRPr="00640815">
        <w:rPr>
          <w:rFonts w:eastAsia="Times New Roman" w:cs="Times New Roman"/>
          <w:bCs/>
          <w:color w:val="000000"/>
          <w:szCs w:val="24"/>
          <w:lang w:eastAsia="ru-RU"/>
        </w:rPr>
        <w:t xml:space="preserve">грамма </w:t>
      </w:r>
      <w:r w:rsidR="00BD79E1" w:rsidRPr="00640815">
        <w:rPr>
          <w:rFonts w:eastAsia="Times New Roman" w:cs="Times New Roman"/>
          <w:bCs/>
          <w:color w:val="000000"/>
          <w:szCs w:val="24"/>
          <w:lang w:eastAsia="ru-RU"/>
        </w:rPr>
        <w:t xml:space="preserve">внеурочной деятельности </w:t>
      </w:r>
      <w:r w:rsidR="00210CC7" w:rsidRPr="00210CC7">
        <w:rPr>
          <w:rFonts w:eastAsia="Times New Roman" w:cs="Times New Roman"/>
          <w:bCs/>
          <w:color w:val="000000"/>
          <w:szCs w:val="24"/>
          <w:lang w:eastAsia="ru-RU"/>
        </w:rPr>
        <w:t>«Пресс-центр «</w:t>
      </w:r>
      <w:r w:rsidR="00BF0BED">
        <w:rPr>
          <w:rFonts w:eastAsia="Times New Roman" w:cs="Times New Roman"/>
          <w:bCs/>
          <w:color w:val="000000"/>
          <w:szCs w:val="24"/>
          <w:lang w:eastAsia="ru-RU"/>
        </w:rPr>
        <w:t>Клевер</w:t>
      </w:r>
      <w:r w:rsidR="00210CC7" w:rsidRPr="00210CC7">
        <w:rPr>
          <w:rFonts w:eastAsia="Times New Roman" w:cs="Times New Roman"/>
          <w:b/>
          <w:bCs/>
          <w:color w:val="000000"/>
          <w:szCs w:val="24"/>
          <w:lang w:eastAsia="ru-RU"/>
        </w:rPr>
        <w:t>»</w:t>
      </w:r>
      <w:r w:rsidR="00210CC7" w:rsidRPr="00210CC7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6B707B" w:rsidRPr="00640815">
        <w:rPr>
          <w:rFonts w:eastAsia="Calibri" w:cs="Times New Roman"/>
          <w:szCs w:val="24"/>
        </w:rPr>
        <w:t xml:space="preserve">разработана </w:t>
      </w:r>
      <w:r w:rsidR="001B67A4" w:rsidRPr="00640815">
        <w:rPr>
          <w:rFonts w:eastAsia="Calibri" w:cs="Times New Roman"/>
          <w:szCs w:val="24"/>
        </w:rPr>
        <w:t>на основе требований к</w:t>
      </w:r>
      <w:r w:rsidR="002B4D8A" w:rsidRPr="00640815">
        <w:rPr>
          <w:rFonts w:eastAsia="Calibri" w:cs="Times New Roman"/>
          <w:szCs w:val="24"/>
        </w:rPr>
        <w:t xml:space="preserve"> </w:t>
      </w:r>
      <w:r w:rsidR="001B67A4" w:rsidRPr="00640815">
        <w:rPr>
          <w:rFonts w:eastAsia="Calibri" w:cs="Times New Roman"/>
          <w:szCs w:val="24"/>
        </w:rPr>
        <w:t>результатам освоения основной образовательной программы основного общего</w:t>
      </w:r>
      <w:r w:rsidR="002B4D8A" w:rsidRPr="00640815">
        <w:rPr>
          <w:rFonts w:eastAsia="Calibri" w:cs="Times New Roman"/>
          <w:szCs w:val="24"/>
        </w:rPr>
        <w:t xml:space="preserve"> </w:t>
      </w:r>
      <w:r w:rsidR="001B67A4" w:rsidRPr="00640815">
        <w:rPr>
          <w:rFonts w:eastAsia="Calibri" w:cs="Times New Roman"/>
          <w:szCs w:val="24"/>
        </w:rPr>
        <w:t>образования Муниципального бюджетного общеобразовательного учреждения</w:t>
      </w:r>
      <w:r w:rsidR="002B4D8A" w:rsidRPr="00640815">
        <w:rPr>
          <w:rFonts w:eastAsia="Calibri" w:cs="Times New Roman"/>
          <w:szCs w:val="24"/>
        </w:rPr>
        <w:t xml:space="preserve"> Игримская средняя общеобразовательная школа имени Героя Советского Союза Собянина Гавриила </w:t>
      </w:r>
      <w:r w:rsidR="001B67A4" w:rsidRPr="00640815">
        <w:rPr>
          <w:rFonts w:eastAsia="Calibri" w:cs="Times New Roman"/>
          <w:szCs w:val="24"/>
        </w:rPr>
        <w:t>Епифанович</w:t>
      </w:r>
      <w:r w:rsidR="00F37888">
        <w:rPr>
          <w:rFonts w:eastAsia="Calibri" w:cs="Times New Roman"/>
          <w:szCs w:val="24"/>
        </w:rPr>
        <w:t>а</w:t>
      </w:r>
      <w:r w:rsidR="001B67A4" w:rsidRPr="00640815">
        <w:rPr>
          <w:rFonts w:eastAsia="Calibri" w:cs="Times New Roman"/>
          <w:szCs w:val="24"/>
        </w:rPr>
        <w:t>, с</w:t>
      </w:r>
      <w:r w:rsidR="00700F9B" w:rsidRPr="00640815">
        <w:rPr>
          <w:rFonts w:eastAsia="SchoolBookC" w:cs="Times New Roman"/>
          <w:szCs w:val="24"/>
        </w:rPr>
        <w:t xml:space="preserve"> </w:t>
      </w:r>
      <w:r w:rsidR="001B67A4" w:rsidRPr="00640815">
        <w:rPr>
          <w:rFonts w:eastAsia="SchoolBookC" w:cs="Times New Roman"/>
          <w:szCs w:val="24"/>
        </w:rPr>
        <w:t>учетом</w:t>
      </w:r>
      <w:r w:rsidR="001B67A4" w:rsidRPr="0064081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CC7">
        <w:rPr>
          <w:rFonts w:eastAsia="Times New Roman" w:cs="Times New Roman"/>
          <w:color w:val="000000"/>
          <w:szCs w:val="24"/>
          <w:lang w:eastAsia="ru-RU"/>
        </w:rPr>
        <w:t>дополнительной общеразвивающей программы «Пресс-центр», автор Мышева Е.Г.</w:t>
      </w:r>
    </w:p>
    <w:p w:rsidR="00700F9B" w:rsidRPr="00640815" w:rsidRDefault="004C4062" w:rsidP="007C6DCF">
      <w:pPr>
        <w:tabs>
          <w:tab w:val="left" w:pos="993"/>
        </w:tabs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640815">
        <w:rPr>
          <w:rFonts w:eastAsia="Times New Roman" w:cs="Times New Roman"/>
          <w:bCs/>
          <w:szCs w:val="24"/>
          <w:lang w:eastAsia="ru-RU"/>
        </w:rPr>
        <w:t xml:space="preserve">Рабочая </w:t>
      </w:r>
      <w:r w:rsidR="001B67A4" w:rsidRPr="00640815">
        <w:rPr>
          <w:rFonts w:eastAsia="Times New Roman" w:cs="Times New Roman"/>
          <w:bCs/>
          <w:szCs w:val="24"/>
          <w:lang w:eastAsia="ru-RU"/>
        </w:rPr>
        <w:t xml:space="preserve">программа ориентирована на </w:t>
      </w:r>
      <w:r w:rsidR="00210CC7">
        <w:rPr>
          <w:rFonts w:eastAsia="Times New Roman" w:cs="Times New Roman"/>
          <w:color w:val="000000"/>
          <w:szCs w:val="24"/>
          <w:lang w:eastAsia="ru-RU"/>
        </w:rPr>
        <w:t>дополнительную образовательную программу «Школьный пресс-центр», автор Калюжнова А.Ю</w:t>
      </w:r>
      <w:r w:rsidR="0089649C" w:rsidRPr="00640815">
        <w:rPr>
          <w:rFonts w:eastAsia="Times New Roman" w:cs="Times New Roman"/>
          <w:bCs/>
          <w:szCs w:val="24"/>
          <w:lang w:eastAsia="ru-RU"/>
        </w:rPr>
        <w:t>.</w:t>
      </w:r>
    </w:p>
    <w:p w:rsidR="00700F9B" w:rsidRPr="00640815" w:rsidRDefault="00700F9B" w:rsidP="007C6DCF">
      <w:pPr>
        <w:tabs>
          <w:tab w:val="left" w:pos="993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40815">
        <w:rPr>
          <w:rFonts w:eastAsia="Times New Roman" w:cs="Times New Roman"/>
          <w:szCs w:val="24"/>
          <w:lang w:eastAsia="ru-RU"/>
        </w:rPr>
        <w:t xml:space="preserve">Согласно учебному плану на изучение курса </w:t>
      </w:r>
      <w:r w:rsidR="001B67A4" w:rsidRPr="00640815">
        <w:rPr>
          <w:rFonts w:eastAsia="Times New Roman" w:cs="Times New Roman"/>
          <w:szCs w:val="24"/>
          <w:lang w:eastAsia="ru-RU"/>
        </w:rPr>
        <w:t>внеурочной деятельности</w:t>
      </w:r>
      <w:r w:rsidR="00F07428" w:rsidRPr="00640815">
        <w:rPr>
          <w:rFonts w:eastAsia="Times New Roman" w:cs="Times New Roman"/>
          <w:szCs w:val="24"/>
          <w:lang w:eastAsia="ru-RU"/>
        </w:rPr>
        <w:t xml:space="preserve"> отводится </w:t>
      </w:r>
      <w:r w:rsidR="00E73C43" w:rsidRPr="00744D60">
        <w:rPr>
          <w:rFonts w:eastAsia="Times New Roman" w:cs="Times New Roman"/>
          <w:szCs w:val="24"/>
          <w:lang w:eastAsia="ru-RU"/>
        </w:rPr>
        <w:t>68</w:t>
      </w:r>
      <w:r w:rsidR="00A90081" w:rsidRPr="00744D60">
        <w:rPr>
          <w:rFonts w:eastAsia="Times New Roman" w:cs="Times New Roman"/>
          <w:szCs w:val="24"/>
          <w:lang w:eastAsia="ru-RU"/>
        </w:rPr>
        <w:t xml:space="preserve"> </w:t>
      </w:r>
      <w:r w:rsidR="007C6DCF">
        <w:rPr>
          <w:rFonts w:eastAsia="Times New Roman" w:cs="Times New Roman"/>
          <w:szCs w:val="24"/>
          <w:lang w:eastAsia="ru-RU"/>
        </w:rPr>
        <w:t>часа</w:t>
      </w:r>
      <w:r w:rsidR="00F07428" w:rsidRPr="00640815">
        <w:rPr>
          <w:rFonts w:eastAsia="Times New Roman" w:cs="Times New Roman"/>
          <w:szCs w:val="24"/>
          <w:lang w:eastAsia="ru-RU"/>
        </w:rPr>
        <w:t xml:space="preserve"> в год</w:t>
      </w:r>
      <w:r w:rsidRPr="00640815">
        <w:rPr>
          <w:rFonts w:eastAsia="Times New Roman" w:cs="Times New Roman"/>
          <w:szCs w:val="24"/>
          <w:lang w:eastAsia="ru-RU"/>
        </w:rPr>
        <w:t>.</w:t>
      </w:r>
    </w:p>
    <w:p w:rsidR="00700F9B" w:rsidRPr="00640815" w:rsidRDefault="00700F9B" w:rsidP="007C6DCF">
      <w:pPr>
        <w:tabs>
          <w:tab w:val="left" w:pos="993"/>
        </w:tabs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640815">
        <w:rPr>
          <w:rFonts w:eastAsia="Times New Roman" w:cs="Times New Roman"/>
          <w:szCs w:val="24"/>
          <w:lang w:eastAsia="ru-RU"/>
        </w:rPr>
        <w:t xml:space="preserve">Промежуточная аттестация осуществляется в виде </w:t>
      </w:r>
      <w:r w:rsidR="002112CB">
        <w:rPr>
          <w:rFonts w:eastAsia="Times New Roman" w:cs="Times New Roman"/>
          <w:bCs/>
          <w:szCs w:val="24"/>
          <w:lang w:eastAsia="ru-RU"/>
        </w:rPr>
        <w:t>группового прое</w:t>
      </w:r>
      <w:r w:rsidR="00A90081">
        <w:rPr>
          <w:rFonts w:eastAsia="Times New Roman" w:cs="Times New Roman"/>
          <w:bCs/>
          <w:szCs w:val="24"/>
          <w:lang w:eastAsia="ru-RU"/>
        </w:rPr>
        <w:t>к</w:t>
      </w:r>
      <w:r w:rsidR="002112CB">
        <w:rPr>
          <w:rFonts w:eastAsia="Times New Roman" w:cs="Times New Roman"/>
          <w:bCs/>
          <w:szCs w:val="24"/>
          <w:lang w:eastAsia="ru-RU"/>
        </w:rPr>
        <w:t>та.</w:t>
      </w:r>
    </w:p>
    <w:p w:rsidR="00700F9B" w:rsidRPr="00640815" w:rsidRDefault="001B67A4" w:rsidP="007C6DCF">
      <w:pPr>
        <w:tabs>
          <w:tab w:val="left" w:pos="993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40815">
        <w:rPr>
          <w:rFonts w:eastAsia="Times New Roman" w:cs="Times New Roman"/>
          <w:szCs w:val="24"/>
          <w:lang w:eastAsia="ru-RU"/>
        </w:rPr>
        <w:t>Реализация рабочей</w:t>
      </w:r>
      <w:r w:rsidR="00700F9B" w:rsidRPr="00640815">
        <w:rPr>
          <w:rFonts w:eastAsia="Times New Roman" w:cs="Times New Roman"/>
          <w:szCs w:val="24"/>
          <w:lang w:eastAsia="ru-RU"/>
        </w:rPr>
        <w:t xml:space="preserve"> программы в полном объеме достигается при необходимости за счет использования современных педагогических технологий, в том числе дистанционных.</w:t>
      </w:r>
    </w:p>
    <w:p w:rsidR="00700F9B" w:rsidRDefault="00700F9B" w:rsidP="007C6DCF">
      <w:pPr>
        <w:tabs>
          <w:tab w:val="left" w:pos="993"/>
        </w:tabs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640815">
        <w:rPr>
          <w:rFonts w:eastAsia="Times New Roman" w:cs="Times New Roman"/>
          <w:bCs/>
          <w:szCs w:val="24"/>
          <w:lang w:eastAsia="ru-RU"/>
        </w:rPr>
        <w:t>Срок реализации рабочей программы</w:t>
      </w:r>
      <w:r w:rsidR="000D0155" w:rsidRPr="00640815">
        <w:rPr>
          <w:rFonts w:eastAsia="Times New Roman" w:cs="Times New Roman"/>
          <w:bCs/>
          <w:szCs w:val="24"/>
          <w:lang w:eastAsia="ru-RU"/>
        </w:rPr>
        <w:t xml:space="preserve"> 1 год.</w:t>
      </w:r>
    </w:p>
    <w:p w:rsidR="004A1B58" w:rsidRPr="00640815" w:rsidRDefault="004A1B58" w:rsidP="007C6DCF">
      <w:pPr>
        <w:tabs>
          <w:tab w:val="left" w:pos="993"/>
        </w:tabs>
        <w:ind w:firstLine="709"/>
        <w:jc w:val="both"/>
        <w:rPr>
          <w:rFonts w:cs="Times New Roman"/>
          <w:color w:val="FF0000"/>
          <w:szCs w:val="24"/>
          <w:shd w:val="clear" w:color="auto" w:fill="FFFFFF"/>
        </w:rPr>
      </w:pPr>
    </w:p>
    <w:p w:rsidR="00936AF5" w:rsidRPr="00936AF5" w:rsidRDefault="00640815" w:rsidP="007C6DCF">
      <w:pPr>
        <w:pStyle w:val="af"/>
        <w:tabs>
          <w:tab w:val="left" w:pos="993"/>
          <w:tab w:val="left" w:pos="9636"/>
        </w:tabs>
        <w:ind w:left="0" w:right="429" w:firstLine="709"/>
      </w:pPr>
      <w:r w:rsidRPr="00371F93">
        <w:rPr>
          <w:b/>
        </w:rPr>
        <w:t>Цель</w:t>
      </w:r>
      <w:r w:rsidR="001B67A4" w:rsidRPr="00371F93">
        <w:rPr>
          <w:b/>
        </w:rPr>
        <w:t xml:space="preserve"> программы</w:t>
      </w:r>
      <w:r w:rsidR="004664A8" w:rsidRPr="00371F93">
        <w:rPr>
          <w:b/>
        </w:rPr>
        <w:t>:</w:t>
      </w:r>
      <w:r w:rsidR="007F7B84" w:rsidRPr="00371F93">
        <w:rPr>
          <w:b/>
        </w:rPr>
        <w:t xml:space="preserve"> </w:t>
      </w:r>
      <w:r w:rsidR="00371F93" w:rsidRPr="00371F93">
        <w:rPr>
          <w:rFonts w:eastAsia="Calibri"/>
        </w:rPr>
        <w:t xml:space="preserve">Создание условий для развития творческого потенциала обучающихся, </w:t>
      </w:r>
      <w:r w:rsidR="000D0155" w:rsidRPr="00371F93">
        <w:t xml:space="preserve">формирование </w:t>
      </w:r>
      <w:r w:rsidR="00371F93" w:rsidRPr="00371F93">
        <w:t>социальной активности, знакомство с журналистикой</w:t>
      </w:r>
      <w:r w:rsidR="00936AF5">
        <w:t xml:space="preserve"> как профессией, создание системы информирования </w:t>
      </w:r>
      <w:r w:rsidR="00936AF5" w:rsidRPr="00936AF5">
        <w:t>коллектив</w:t>
      </w:r>
      <w:r w:rsidR="00936AF5">
        <w:t>а</w:t>
      </w:r>
      <w:r w:rsidR="00936AF5" w:rsidRPr="00936AF5">
        <w:t xml:space="preserve"> учащихся, учителей и родителей о событиях школьной жизни, формирующей духовно – нравственные ценности, рекламирующей </w:t>
      </w:r>
      <w:r w:rsidR="00282659" w:rsidRPr="00936AF5">
        <w:t>инт</w:t>
      </w:r>
      <w:r w:rsidR="00282659">
        <w:t>ересные инициативы и достижения</w:t>
      </w:r>
      <w:r w:rsidR="00936AF5" w:rsidRPr="00936AF5">
        <w:t xml:space="preserve"> </w:t>
      </w:r>
      <w:r w:rsidR="00F37888">
        <w:t>об</w:t>
      </w:r>
      <w:r w:rsidR="00936AF5" w:rsidRPr="00936AF5">
        <w:t>уча</w:t>
      </w:r>
      <w:r w:rsidR="00F37888">
        <w:t>ю</w:t>
      </w:r>
      <w:r w:rsidR="00936AF5" w:rsidRPr="00936AF5">
        <w:t>щихся школы.</w:t>
      </w:r>
    </w:p>
    <w:p w:rsidR="007F7B84" w:rsidRPr="00371F93" w:rsidRDefault="007F7B84" w:rsidP="007C6DCF">
      <w:pPr>
        <w:pStyle w:val="af"/>
        <w:tabs>
          <w:tab w:val="left" w:pos="993"/>
          <w:tab w:val="left" w:pos="9636"/>
        </w:tabs>
        <w:ind w:left="0" w:right="429" w:firstLine="709"/>
      </w:pPr>
    </w:p>
    <w:p w:rsidR="003F7468" w:rsidRPr="003F7468" w:rsidRDefault="003F7468" w:rsidP="007C6DCF">
      <w:pPr>
        <w:widowControl w:val="0"/>
        <w:tabs>
          <w:tab w:val="left" w:pos="993"/>
        </w:tabs>
        <w:autoSpaceDE w:val="0"/>
        <w:autoSpaceDN w:val="0"/>
        <w:spacing w:line="293" w:lineRule="exact"/>
        <w:ind w:firstLine="709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3F7468">
        <w:rPr>
          <w:rFonts w:eastAsia="Times New Roman" w:cs="Times New Roman"/>
          <w:b/>
          <w:bCs/>
          <w:szCs w:val="24"/>
          <w:lang w:eastAsia="ru-RU" w:bidi="ru-RU"/>
        </w:rPr>
        <w:t>Задачи программы</w:t>
      </w:r>
    </w:p>
    <w:p w:rsidR="00BE42D4" w:rsidRDefault="00BE42D4" w:rsidP="007C6DCF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bCs/>
          <w:szCs w:val="24"/>
          <w:lang w:eastAsia="ru-RU" w:bidi="ru-RU"/>
        </w:rPr>
      </w:pPr>
      <w:r w:rsidRPr="00BE42D4">
        <w:rPr>
          <w:rFonts w:eastAsia="Calibri" w:cs="Times New Roman"/>
          <w:bCs/>
          <w:szCs w:val="24"/>
          <w:lang w:eastAsia="ru-RU" w:bidi="ru-RU"/>
        </w:rPr>
        <w:t xml:space="preserve">изучить основы </w:t>
      </w:r>
      <w:r>
        <w:rPr>
          <w:rFonts w:eastAsia="Calibri" w:cs="Times New Roman"/>
          <w:bCs/>
          <w:szCs w:val="24"/>
          <w:lang w:eastAsia="ru-RU" w:bidi="ru-RU"/>
        </w:rPr>
        <w:t>журналистики, редакционного менеджмента;</w:t>
      </w:r>
    </w:p>
    <w:p w:rsidR="00BE42D4" w:rsidRPr="00BE42D4" w:rsidRDefault="00BE42D4" w:rsidP="007C6DCF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bCs/>
          <w:szCs w:val="24"/>
          <w:lang w:eastAsia="ru-RU" w:bidi="ru-RU"/>
        </w:rPr>
      </w:pPr>
      <w:r w:rsidRPr="00BE42D4">
        <w:rPr>
          <w:rFonts w:eastAsia="Calibri" w:cs="Times New Roman"/>
          <w:bCs/>
          <w:szCs w:val="24"/>
          <w:lang w:eastAsia="ru-RU" w:bidi="ru-RU"/>
        </w:rPr>
        <w:t>формировать инф</w:t>
      </w:r>
      <w:r>
        <w:rPr>
          <w:rFonts w:eastAsia="Calibri" w:cs="Times New Roman"/>
          <w:bCs/>
          <w:szCs w:val="24"/>
          <w:lang w:eastAsia="ru-RU" w:bidi="ru-RU"/>
        </w:rPr>
        <w:t>ормационную культуру школьников;</w:t>
      </w:r>
    </w:p>
    <w:p w:rsidR="00BE42D4" w:rsidRPr="00BE42D4" w:rsidRDefault="00E211E2" w:rsidP="007C6DCF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bCs/>
          <w:szCs w:val="24"/>
          <w:lang w:eastAsia="ru-RU" w:bidi="ru-RU"/>
        </w:rPr>
      </w:pPr>
      <w:r>
        <w:rPr>
          <w:rFonts w:eastAsia="Calibri" w:cs="Times New Roman"/>
          <w:bCs/>
          <w:szCs w:val="24"/>
          <w:lang w:eastAsia="ru-RU" w:bidi="ru-RU"/>
        </w:rPr>
        <w:t>развивать грамо</w:t>
      </w:r>
      <w:r w:rsidR="00282659">
        <w:rPr>
          <w:rFonts w:eastAsia="Calibri" w:cs="Times New Roman"/>
          <w:bCs/>
          <w:szCs w:val="24"/>
          <w:lang w:eastAsia="ru-RU" w:bidi="ru-RU"/>
        </w:rPr>
        <w:t>тную речь;</w:t>
      </w:r>
    </w:p>
    <w:p w:rsidR="00BE42D4" w:rsidRPr="00BE42D4" w:rsidRDefault="00BE42D4" w:rsidP="007C6DCF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bCs/>
          <w:szCs w:val="24"/>
          <w:lang w:eastAsia="ru-RU" w:bidi="ru-RU"/>
        </w:rPr>
      </w:pPr>
      <w:r w:rsidRPr="00BE42D4">
        <w:rPr>
          <w:rFonts w:eastAsia="Calibri" w:cs="Times New Roman"/>
          <w:bCs/>
          <w:szCs w:val="24"/>
          <w:lang w:eastAsia="ru-RU" w:bidi="ru-RU"/>
        </w:rPr>
        <w:t>изучить мето</w:t>
      </w:r>
      <w:r>
        <w:rPr>
          <w:rFonts w:eastAsia="Calibri" w:cs="Times New Roman"/>
          <w:bCs/>
          <w:szCs w:val="24"/>
          <w:lang w:eastAsia="ru-RU" w:bidi="ru-RU"/>
        </w:rPr>
        <w:t>ды сбора и обработки информации;</w:t>
      </w:r>
    </w:p>
    <w:p w:rsidR="00BE42D4" w:rsidRPr="00BE42D4" w:rsidRDefault="00BE42D4" w:rsidP="007C6DCF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bCs/>
          <w:szCs w:val="24"/>
          <w:lang w:eastAsia="ru-RU" w:bidi="ru-RU"/>
        </w:rPr>
      </w:pPr>
      <w:r w:rsidRPr="00BE42D4">
        <w:rPr>
          <w:rFonts w:eastAsia="Calibri" w:cs="Times New Roman"/>
          <w:bCs/>
          <w:szCs w:val="24"/>
          <w:lang w:eastAsia="ru-RU" w:bidi="ru-RU"/>
        </w:rPr>
        <w:t>развивать интеллект, творческ</w:t>
      </w:r>
      <w:r w:rsidR="00282659">
        <w:rPr>
          <w:rFonts w:eastAsia="Calibri" w:cs="Times New Roman"/>
          <w:bCs/>
          <w:szCs w:val="24"/>
          <w:lang w:eastAsia="ru-RU" w:bidi="ru-RU"/>
        </w:rPr>
        <w:t>ие, коммуникативные способности;</w:t>
      </w:r>
    </w:p>
    <w:p w:rsidR="00282659" w:rsidRDefault="00282659" w:rsidP="007C6DCF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bCs/>
          <w:szCs w:val="24"/>
          <w:lang w:eastAsia="ru-RU" w:bidi="ru-RU"/>
        </w:rPr>
      </w:pPr>
      <w:r w:rsidRPr="00BE42D4">
        <w:rPr>
          <w:rFonts w:eastAsia="Calibri" w:cs="Times New Roman"/>
          <w:bCs/>
          <w:szCs w:val="24"/>
          <w:lang w:eastAsia="ru-RU" w:bidi="ru-RU"/>
        </w:rPr>
        <w:t xml:space="preserve">осветить в </w:t>
      </w:r>
      <w:r w:rsidR="00582B13">
        <w:rPr>
          <w:rFonts w:eastAsia="Calibri" w:cs="Times New Roman"/>
          <w:bCs/>
          <w:szCs w:val="24"/>
          <w:lang w:eastAsia="ru-RU" w:bidi="ru-RU"/>
        </w:rPr>
        <w:t>школьной группе в социальных сетях</w:t>
      </w:r>
      <w:r w:rsidR="00F37888">
        <w:rPr>
          <w:rFonts w:eastAsia="Calibri" w:cs="Times New Roman"/>
          <w:bCs/>
          <w:szCs w:val="24"/>
          <w:lang w:eastAsia="ru-RU" w:bidi="ru-RU"/>
        </w:rPr>
        <w:t xml:space="preserve"> во</w:t>
      </w:r>
      <w:r>
        <w:rPr>
          <w:rFonts w:eastAsia="Calibri" w:cs="Times New Roman"/>
          <w:bCs/>
          <w:szCs w:val="24"/>
          <w:lang w:eastAsia="ru-RU" w:bidi="ru-RU"/>
        </w:rPr>
        <w:t xml:space="preserve"> ВКонтакте </w:t>
      </w:r>
      <w:r w:rsidR="00582B13">
        <w:rPr>
          <w:rFonts w:eastAsia="Calibri" w:cs="Times New Roman"/>
          <w:bCs/>
          <w:szCs w:val="24"/>
          <w:lang w:eastAsia="ru-RU" w:bidi="ru-RU"/>
        </w:rPr>
        <w:t xml:space="preserve">и Телеграмм </w:t>
      </w:r>
      <w:r>
        <w:rPr>
          <w:rFonts w:eastAsia="Calibri" w:cs="Times New Roman"/>
          <w:bCs/>
          <w:szCs w:val="24"/>
          <w:lang w:eastAsia="ru-RU" w:bidi="ru-RU"/>
        </w:rPr>
        <w:t>события школьной жизни.</w:t>
      </w:r>
    </w:p>
    <w:p w:rsidR="00582B13" w:rsidRDefault="00582B13" w:rsidP="00582B13">
      <w:pPr>
        <w:ind w:left="426"/>
        <w:contextualSpacing/>
        <w:jc w:val="both"/>
        <w:rPr>
          <w:rFonts w:eastAsia="Calibri" w:cs="Times New Roman"/>
          <w:bCs/>
          <w:szCs w:val="24"/>
          <w:lang w:eastAsia="ru-RU" w:bidi="ru-RU"/>
        </w:rPr>
      </w:pPr>
    </w:p>
    <w:p w:rsidR="00BF0BED" w:rsidRPr="00BF0BED" w:rsidRDefault="00BF0BED" w:rsidP="00BF0BED">
      <w:pPr>
        <w:ind w:firstLine="567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BF0BED">
        <w:rPr>
          <w:rFonts w:eastAsia="Times New Roman" w:cs="Times New Roman"/>
          <w:b/>
          <w:bCs/>
          <w:color w:val="000000"/>
          <w:szCs w:val="24"/>
          <w:lang w:eastAsia="ru-RU"/>
        </w:rPr>
        <w:t>Взаимосвязь с программой воспитания</w:t>
      </w:r>
    </w:p>
    <w:p w:rsidR="00BF0BED" w:rsidRPr="00BF0BED" w:rsidRDefault="00BF0BED" w:rsidP="00BF0BED">
      <w:pPr>
        <w:ind w:firstLine="567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BF0BED">
        <w:rPr>
          <w:rFonts w:eastAsia="Times New Roman" w:cs="Times New Roman"/>
          <w:bCs/>
          <w:color w:val="000000"/>
          <w:szCs w:val="24"/>
          <w:lang w:eastAsia="ru-RU"/>
        </w:rPr>
        <w:t>Рабочая программа курса внеурочной деятельности разработана с учётом 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 развитие ребёнка. Это проявляется:</w:t>
      </w:r>
    </w:p>
    <w:p w:rsidR="00BF0BED" w:rsidRPr="00BF0BED" w:rsidRDefault="00BF0BED" w:rsidP="00BF0BED">
      <w:pPr>
        <w:ind w:firstLine="567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BF0BED">
        <w:rPr>
          <w:rFonts w:eastAsia="Times New Roman" w:cs="Times New Roman"/>
          <w:bCs/>
          <w:color w:val="000000"/>
          <w:szCs w:val="24"/>
          <w:lang w:eastAsia="ru-RU"/>
        </w:rPr>
        <w:t>в выделении в цели программы ценностных приоритетов;</w:t>
      </w:r>
    </w:p>
    <w:p w:rsidR="00BF0BED" w:rsidRPr="00BF0BED" w:rsidRDefault="00BF0BED" w:rsidP="00BF0BED">
      <w:pPr>
        <w:ind w:firstLine="567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BF0BED">
        <w:rPr>
          <w:rFonts w:eastAsia="Times New Roman" w:cs="Times New Roman"/>
          <w:bCs/>
          <w:color w:val="000000"/>
          <w:szCs w:val="24"/>
          <w:lang w:eastAsia="ru-RU"/>
        </w:rPr>
        <w:t>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BF0BED" w:rsidRPr="00BF0BED" w:rsidRDefault="00BF0BED" w:rsidP="00BF0BED">
      <w:pPr>
        <w:ind w:firstLine="567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BF0BED">
        <w:rPr>
          <w:rFonts w:eastAsia="Times New Roman" w:cs="Times New Roman"/>
          <w:bCs/>
          <w:color w:val="000000"/>
          <w:szCs w:val="24"/>
          <w:lang w:eastAsia="ru-RU"/>
        </w:rPr>
        <w:t>в интерактивных формах занятий для обучающихся, обеспечивающих их вовлечённость в совместную с педагогом и сверстниками деятельность.</w:t>
      </w:r>
    </w:p>
    <w:p w:rsidR="00582B13" w:rsidRPr="00BE42D4" w:rsidRDefault="00582B13" w:rsidP="00BF0BED">
      <w:pPr>
        <w:tabs>
          <w:tab w:val="left" w:pos="993"/>
        </w:tabs>
        <w:contextualSpacing/>
        <w:jc w:val="both"/>
        <w:rPr>
          <w:rFonts w:eastAsia="Calibri" w:cs="Times New Roman"/>
          <w:bCs/>
          <w:szCs w:val="24"/>
          <w:lang w:eastAsia="ru-RU" w:bidi="ru-RU"/>
        </w:rPr>
      </w:pPr>
    </w:p>
    <w:p w:rsidR="00BF0BED" w:rsidRDefault="00BF0BED" w:rsidP="00BF0BED">
      <w:pPr>
        <w:jc w:val="center"/>
        <w:rPr>
          <w:rFonts w:cs="Times New Roman"/>
          <w:b/>
          <w:szCs w:val="24"/>
        </w:rPr>
      </w:pPr>
      <w:r w:rsidRPr="00CC1385">
        <w:rPr>
          <w:rFonts w:cs="Times New Roman"/>
          <w:b/>
          <w:szCs w:val="24"/>
        </w:rPr>
        <w:t>Планируемые результаты освоения курса внеурочной деятельности</w:t>
      </w:r>
    </w:p>
    <w:p w:rsidR="00BF0BED" w:rsidRPr="003F7468" w:rsidRDefault="00BF0BED" w:rsidP="00BF0BED">
      <w:pPr>
        <w:widowControl w:val="0"/>
        <w:tabs>
          <w:tab w:val="left" w:pos="993"/>
        </w:tabs>
        <w:autoSpaceDE w:val="0"/>
        <w:autoSpaceDN w:val="0"/>
        <w:spacing w:before="90"/>
        <w:ind w:firstLine="709"/>
        <w:jc w:val="both"/>
        <w:rPr>
          <w:rFonts w:eastAsia="Times New Roman" w:cs="Times New Roman"/>
          <w:lang w:eastAsia="ru-RU" w:bidi="ru-RU"/>
        </w:rPr>
      </w:pPr>
      <w:r w:rsidRPr="003F7468">
        <w:rPr>
          <w:rFonts w:eastAsia="Times New Roman" w:cs="Times New Roman"/>
          <w:b/>
          <w:lang w:eastAsia="ru-RU" w:bidi="ru-RU"/>
        </w:rPr>
        <w:t xml:space="preserve">Личностные результаты </w:t>
      </w:r>
      <w:r w:rsidRPr="003F7468">
        <w:rPr>
          <w:rFonts w:eastAsia="Times New Roman" w:cs="Times New Roman"/>
          <w:lang w:eastAsia="ru-RU" w:bidi="ru-RU"/>
        </w:rPr>
        <w:t>освоения курса предполагают:</w:t>
      </w:r>
    </w:p>
    <w:p w:rsidR="00BF0BED" w:rsidRPr="003F7468" w:rsidRDefault="00BF0BED" w:rsidP="00BF0BED">
      <w:pPr>
        <w:pStyle w:val="a3"/>
        <w:widowControl w:val="0"/>
        <w:numPr>
          <w:ilvl w:val="0"/>
          <w:numId w:val="10"/>
        </w:numPr>
        <w:tabs>
          <w:tab w:val="left" w:pos="372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lang w:eastAsia="ru-RU" w:bidi="ru-RU"/>
        </w:rPr>
      </w:pPr>
      <w:r w:rsidRPr="003F7468">
        <w:rPr>
          <w:rFonts w:eastAsia="Times New Roman" w:cs="Times New Roman"/>
          <w:lang w:eastAsia="ru-RU" w:bidi="ru-RU"/>
        </w:rPr>
        <w:t>приобретение первичного опыта по формированию активной жизненной позиции в процессе подготовки выпусков</w:t>
      </w:r>
      <w:r w:rsidRPr="003F7468">
        <w:rPr>
          <w:rFonts w:eastAsia="Times New Roman" w:cs="Times New Roman"/>
          <w:spacing w:val="-15"/>
          <w:lang w:eastAsia="ru-RU" w:bidi="ru-RU"/>
        </w:rPr>
        <w:t xml:space="preserve"> </w:t>
      </w:r>
      <w:r w:rsidRPr="003F7468">
        <w:rPr>
          <w:rFonts w:eastAsia="Times New Roman" w:cs="Times New Roman"/>
          <w:lang w:eastAsia="ru-RU" w:bidi="ru-RU"/>
        </w:rPr>
        <w:t>новостей;</w:t>
      </w:r>
    </w:p>
    <w:p w:rsidR="00BF0BED" w:rsidRPr="003F7468" w:rsidRDefault="00BF0BED" w:rsidP="00BF0BED">
      <w:pPr>
        <w:pStyle w:val="a3"/>
        <w:widowControl w:val="0"/>
        <w:numPr>
          <w:ilvl w:val="0"/>
          <w:numId w:val="10"/>
        </w:numPr>
        <w:tabs>
          <w:tab w:val="left" w:pos="790"/>
          <w:tab w:val="left" w:pos="792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lang w:eastAsia="ru-RU" w:bidi="ru-RU"/>
        </w:rPr>
      </w:pPr>
      <w:r w:rsidRPr="003F7468">
        <w:rPr>
          <w:rFonts w:eastAsia="Times New Roman" w:cs="Times New Roman"/>
          <w:lang w:eastAsia="ru-RU" w:bidi="ru-RU"/>
        </w:rPr>
        <w:t>получение возможности проявлять инициативу в принятии</w:t>
      </w:r>
      <w:r w:rsidRPr="003F7468">
        <w:rPr>
          <w:rFonts w:eastAsia="Times New Roman" w:cs="Times New Roman"/>
          <w:spacing w:val="-5"/>
          <w:lang w:eastAsia="ru-RU" w:bidi="ru-RU"/>
        </w:rPr>
        <w:t xml:space="preserve"> </w:t>
      </w:r>
      <w:r w:rsidRPr="003F7468">
        <w:rPr>
          <w:rFonts w:eastAsia="Times New Roman" w:cs="Times New Roman"/>
          <w:lang w:eastAsia="ru-RU" w:bidi="ru-RU"/>
        </w:rPr>
        <w:t>решений;</w:t>
      </w:r>
    </w:p>
    <w:p w:rsidR="00BF0BED" w:rsidRPr="003F7468" w:rsidRDefault="00BF0BED" w:rsidP="00BF0BED">
      <w:pPr>
        <w:pStyle w:val="a3"/>
        <w:widowControl w:val="0"/>
        <w:numPr>
          <w:ilvl w:val="0"/>
          <w:numId w:val="10"/>
        </w:numPr>
        <w:tabs>
          <w:tab w:val="left" w:pos="790"/>
          <w:tab w:val="left" w:pos="792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lang w:eastAsia="ru-RU" w:bidi="ru-RU"/>
        </w:rPr>
      </w:pPr>
      <w:r w:rsidRPr="003F7468">
        <w:rPr>
          <w:rFonts w:eastAsia="Times New Roman" w:cs="Times New Roman"/>
          <w:lang w:eastAsia="ru-RU" w:bidi="ru-RU"/>
        </w:rPr>
        <w:t>понимание причин успеха/неуспеха практической журналистской</w:t>
      </w:r>
      <w:r w:rsidRPr="003F7468">
        <w:rPr>
          <w:rFonts w:eastAsia="Times New Roman" w:cs="Times New Roman"/>
          <w:spacing w:val="2"/>
          <w:lang w:eastAsia="ru-RU" w:bidi="ru-RU"/>
        </w:rPr>
        <w:t xml:space="preserve"> </w:t>
      </w:r>
      <w:r w:rsidRPr="003F7468">
        <w:rPr>
          <w:rFonts w:eastAsia="Times New Roman" w:cs="Times New Roman"/>
          <w:lang w:eastAsia="ru-RU" w:bidi="ru-RU"/>
        </w:rPr>
        <w:t>деятельности;</w:t>
      </w:r>
    </w:p>
    <w:p w:rsidR="00BF0BED" w:rsidRPr="003F7468" w:rsidRDefault="00BF0BED" w:rsidP="00BF0BE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3F7468">
        <w:rPr>
          <w:rFonts w:eastAsia="Times New Roman" w:cs="Times New Roman"/>
          <w:b/>
          <w:szCs w:val="24"/>
          <w:lang w:eastAsia="ru-RU" w:bidi="ru-RU"/>
        </w:rPr>
        <w:t xml:space="preserve">Метапредметные результаты </w:t>
      </w:r>
      <w:r w:rsidRPr="003F7468">
        <w:rPr>
          <w:rFonts w:eastAsia="Times New Roman" w:cs="Times New Roman"/>
          <w:szCs w:val="24"/>
          <w:lang w:eastAsia="ru-RU" w:bidi="ru-RU"/>
        </w:rPr>
        <w:t>освоения курса обеспечиваются познавательными и коммуникативными учебными действиями, а также межпредметными связями с литературой, русским языком, информатикой и отражают:</w:t>
      </w:r>
    </w:p>
    <w:p w:rsidR="00BF0BED" w:rsidRPr="00C62542" w:rsidRDefault="00BF0BED" w:rsidP="00BF0BED">
      <w:pPr>
        <w:pStyle w:val="a3"/>
        <w:widowControl w:val="0"/>
        <w:numPr>
          <w:ilvl w:val="0"/>
          <w:numId w:val="12"/>
        </w:numPr>
        <w:tabs>
          <w:tab w:val="left" w:pos="790"/>
          <w:tab w:val="left" w:pos="791"/>
          <w:tab w:val="left" w:pos="993"/>
        </w:tabs>
        <w:autoSpaceDE w:val="0"/>
        <w:autoSpaceDN w:val="0"/>
        <w:ind w:left="0" w:right="110" w:firstLine="709"/>
        <w:jc w:val="both"/>
        <w:rPr>
          <w:rFonts w:eastAsia="Times New Roman" w:cs="Times New Roman"/>
          <w:lang w:eastAsia="ru-RU" w:bidi="ru-RU"/>
        </w:rPr>
      </w:pPr>
      <w:r w:rsidRPr="00C62542">
        <w:rPr>
          <w:rFonts w:eastAsia="Times New Roman" w:cs="Times New Roman"/>
          <w:lang w:eastAsia="ru-RU" w:bidi="ru-RU"/>
        </w:rPr>
        <w:t xml:space="preserve">формирование умения планировать, контролировать и оценивать учебные </w:t>
      </w:r>
      <w:r w:rsidRPr="00C62542">
        <w:rPr>
          <w:rFonts w:eastAsia="Times New Roman" w:cs="Times New Roman"/>
          <w:lang w:eastAsia="ru-RU" w:bidi="ru-RU"/>
        </w:rPr>
        <w:lastRenderedPageBreak/>
        <w:t>действия в соответствии с поставленной задачей и условием е</w:t>
      </w:r>
      <w:r>
        <w:rPr>
          <w:rFonts w:eastAsia="Times New Roman" w:cs="Times New Roman"/>
          <w:lang w:eastAsia="ru-RU" w:bidi="ru-RU"/>
        </w:rPr>
        <w:t>е</w:t>
      </w:r>
      <w:r w:rsidRPr="00C62542">
        <w:rPr>
          <w:rFonts w:eastAsia="Times New Roman" w:cs="Times New Roman"/>
          <w:lang w:eastAsia="ru-RU" w:bidi="ru-RU"/>
        </w:rPr>
        <w:t xml:space="preserve"> реализации;</w:t>
      </w:r>
    </w:p>
    <w:p w:rsidR="00BF0BED" w:rsidRPr="00C62542" w:rsidRDefault="00BF0BED" w:rsidP="00BF0BED">
      <w:pPr>
        <w:pStyle w:val="a3"/>
        <w:widowControl w:val="0"/>
        <w:numPr>
          <w:ilvl w:val="0"/>
          <w:numId w:val="12"/>
        </w:numPr>
        <w:tabs>
          <w:tab w:val="left" w:pos="790"/>
          <w:tab w:val="left" w:pos="791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lang w:eastAsia="ru-RU" w:bidi="ru-RU"/>
        </w:rPr>
      </w:pPr>
      <w:r w:rsidRPr="00C62542">
        <w:rPr>
          <w:rFonts w:eastAsia="Times New Roman" w:cs="Times New Roman"/>
          <w:lang w:eastAsia="ru-RU" w:bidi="ru-RU"/>
        </w:rPr>
        <w:t>продуктивное сотрудничество (общение, взаимодействие) со сверстниками при решении задач на</w:t>
      </w:r>
      <w:r w:rsidRPr="00C62542">
        <w:rPr>
          <w:rFonts w:eastAsia="Times New Roman" w:cs="Times New Roman"/>
          <w:spacing w:val="-9"/>
          <w:lang w:eastAsia="ru-RU" w:bidi="ru-RU"/>
        </w:rPr>
        <w:t xml:space="preserve"> </w:t>
      </w:r>
      <w:r w:rsidRPr="00C62542">
        <w:rPr>
          <w:rFonts w:eastAsia="Times New Roman" w:cs="Times New Roman"/>
          <w:lang w:eastAsia="ru-RU" w:bidi="ru-RU"/>
        </w:rPr>
        <w:t>занятиях;</w:t>
      </w:r>
    </w:p>
    <w:p w:rsidR="00BF0BED" w:rsidRPr="00C62542" w:rsidRDefault="00BF0BED" w:rsidP="00BF0BED">
      <w:pPr>
        <w:pStyle w:val="a3"/>
        <w:widowControl w:val="0"/>
        <w:numPr>
          <w:ilvl w:val="0"/>
          <w:numId w:val="12"/>
        </w:numPr>
        <w:tabs>
          <w:tab w:val="left" w:pos="374"/>
          <w:tab w:val="left" w:pos="993"/>
        </w:tabs>
        <w:autoSpaceDE w:val="0"/>
        <w:autoSpaceDN w:val="0"/>
        <w:ind w:left="0" w:right="110" w:firstLine="709"/>
        <w:jc w:val="both"/>
        <w:rPr>
          <w:rFonts w:eastAsia="Times New Roman" w:cs="Times New Roman"/>
          <w:lang w:eastAsia="ru-RU" w:bidi="ru-RU"/>
        </w:rPr>
      </w:pPr>
      <w:r w:rsidRPr="00C62542">
        <w:rPr>
          <w:rFonts w:eastAsia="Times New Roman" w:cs="Times New Roman"/>
          <w:lang w:eastAsia="ru-RU" w:bidi="ru-RU"/>
        </w:rPr>
        <w:t xml:space="preserve">умение осуществлять информационную, познавательную и практическую деятельность с использованием различных средств коммуникации. </w:t>
      </w:r>
    </w:p>
    <w:p w:rsidR="00BF0BED" w:rsidRPr="003F7468" w:rsidRDefault="00BF0BED" w:rsidP="00BF0BED">
      <w:pPr>
        <w:widowControl w:val="0"/>
        <w:tabs>
          <w:tab w:val="left" w:pos="374"/>
          <w:tab w:val="left" w:pos="993"/>
        </w:tabs>
        <w:autoSpaceDE w:val="0"/>
        <w:autoSpaceDN w:val="0"/>
        <w:ind w:right="110" w:firstLine="709"/>
        <w:jc w:val="both"/>
        <w:rPr>
          <w:rFonts w:eastAsia="Times New Roman" w:cs="Times New Roman"/>
          <w:lang w:eastAsia="ru-RU" w:bidi="ru-RU"/>
        </w:rPr>
      </w:pPr>
      <w:r w:rsidRPr="003F7468">
        <w:rPr>
          <w:rFonts w:eastAsia="Times New Roman" w:cs="Times New Roman"/>
          <w:b/>
          <w:lang w:eastAsia="ru-RU" w:bidi="ru-RU"/>
        </w:rPr>
        <w:t xml:space="preserve">Предметные результаты </w:t>
      </w:r>
      <w:r w:rsidRPr="003F7468">
        <w:rPr>
          <w:rFonts w:eastAsia="Times New Roman" w:cs="Times New Roman"/>
          <w:lang w:eastAsia="ru-RU" w:bidi="ru-RU"/>
        </w:rPr>
        <w:t>изучения курса отражают опыт учащихся в журналистской деятельности и в результате прохождения программы школьники:</w:t>
      </w:r>
    </w:p>
    <w:p w:rsidR="00BF0BED" w:rsidRPr="00A47D60" w:rsidRDefault="00BF0BED" w:rsidP="00BF0BED">
      <w:pPr>
        <w:pStyle w:val="a3"/>
        <w:widowControl w:val="0"/>
        <w:numPr>
          <w:ilvl w:val="0"/>
          <w:numId w:val="13"/>
        </w:numPr>
        <w:tabs>
          <w:tab w:val="left" w:pos="313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lang w:eastAsia="ru-RU" w:bidi="ru-RU"/>
        </w:rPr>
      </w:pPr>
      <w:r w:rsidRPr="00A47D60">
        <w:rPr>
          <w:rFonts w:eastAsia="Times New Roman" w:cs="Times New Roman"/>
          <w:lang w:eastAsia="ru-RU" w:bidi="ru-RU"/>
        </w:rPr>
        <w:t xml:space="preserve">познакомятся с </w:t>
      </w:r>
      <w:r>
        <w:rPr>
          <w:rFonts w:eastAsia="Times New Roman" w:cs="Times New Roman"/>
          <w:lang w:eastAsia="ru-RU" w:bidi="ru-RU"/>
        </w:rPr>
        <w:t>основами</w:t>
      </w:r>
      <w:r w:rsidRPr="00A47D60">
        <w:rPr>
          <w:rFonts w:eastAsia="Times New Roman" w:cs="Times New Roman"/>
          <w:lang w:eastAsia="ru-RU" w:bidi="ru-RU"/>
        </w:rPr>
        <w:t xml:space="preserve"> журналистики;</w:t>
      </w:r>
    </w:p>
    <w:p w:rsidR="00BF0BED" w:rsidRPr="00A47D60" w:rsidRDefault="00BF0BED" w:rsidP="00BF0BED">
      <w:pPr>
        <w:pStyle w:val="a3"/>
        <w:widowControl w:val="0"/>
        <w:numPr>
          <w:ilvl w:val="0"/>
          <w:numId w:val="13"/>
        </w:numPr>
        <w:tabs>
          <w:tab w:val="left" w:pos="371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lang w:eastAsia="ru-RU" w:bidi="ru-RU"/>
        </w:rPr>
      </w:pPr>
      <w:r w:rsidRPr="00A47D60">
        <w:rPr>
          <w:rFonts w:eastAsia="Times New Roman" w:cs="Times New Roman"/>
          <w:lang w:eastAsia="ru-RU" w:bidi="ru-RU"/>
        </w:rPr>
        <w:t>получат возможность научиться самостоятельно организовывать поиск</w:t>
      </w:r>
      <w:r w:rsidRPr="00A47D60">
        <w:rPr>
          <w:rFonts w:eastAsia="Times New Roman" w:cs="Times New Roman"/>
          <w:spacing w:val="-3"/>
          <w:lang w:eastAsia="ru-RU" w:bidi="ru-RU"/>
        </w:rPr>
        <w:t xml:space="preserve"> </w:t>
      </w:r>
      <w:r w:rsidRPr="00A47D60">
        <w:rPr>
          <w:rFonts w:eastAsia="Times New Roman" w:cs="Times New Roman"/>
          <w:lang w:eastAsia="ru-RU" w:bidi="ru-RU"/>
        </w:rPr>
        <w:t>информации;</w:t>
      </w:r>
    </w:p>
    <w:p w:rsidR="00BF0BED" w:rsidRPr="00A47D60" w:rsidRDefault="00BF0BED" w:rsidP="00BF0BED">
      <w:pPr>
        <w:pStyle w:val="a3"/>
        <w:widowControl w:val="0"/>
        <w:numPr>
          <w:ilvl w:val="0"/>
          <w:numId w:val="13"/>
        </w:numPr>
        <w:tabs>
          <w:tab w:val="left" w:pos="313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lang w:eastAsia="ru-RU" w:bidi="ru-RU"/>
        </w:rPr>
      </w:pPr>
      <w:r w:rsidRPr="00A47D60">
        <w:rPr>
          <w:rFonts w:eastAsia="Times New Roman" w:cs="Times New Roman"/>
          <w:lang w:eastAsia="ru-RU" w:bidi="ru-RU"/>
        </w:rPr>
        <w:t>приобретут умение работать в проектном режиме при создании выпусков</w:t>
      </w:r>
      <w:r w:rsidRPr="00A47D60">
        <w:rPr>
          <w:rFonts w:eastAsia="Times New Roman" w:cs="Times New Roman"/>
          <w:spacing w:val="-1"/>
          <w:lang w:eastAsia="ru-RU" w:bidi="ru-RU"/>
        </w:rPr>
        <w:t xml:space="preserve"> </w:t>
      </w:r>
      <w:r w:rsidRPr="00A47D60">
        <w:rPr>
          <w:rFonts w:eastAsia="Times New Roman" w:cs="Times New Roman"/>
          <w:lang w:eastAsia="ru-RU" w:bidi="ru-RU"/>
        </w:rPr>
        <w:t>газеты;</w:t>
      </w:r>
    </w:p>
    <w:p w:rsidR="00BF0BED" w:rsidRPr="00A47D60" w:rsidRDefault="00BF0BED" w:rsidP="00BF0BED">
      <w:pPr>
        <w:pStyle w:val="a3"/>
        <w:widowControl w:val="0"/>
        <w:numPr>
          <w:ilvl w:val="0"/>
          <w:numId w:val="13"/>
        </w:numPr>
        <w:tabs>
          <w:tab w:val="left" w:pos="313"/>
          <w:tab w:val="left" w:pos="993"/>
        </w:tabs>
        <w:autoSpaceDE w:val="0"/>
        <w:autoSpaceDN w:val="0"/>
        <w:spacing w:before="1"/>
        <w:ind w:left="0" w:firstLine="709"/>
        <w:jc w:val="both"/>
        <w:rPr>
          <w:rFonts w:eastAsia="Times New Roman" w:cs="Times New Roman"/>
          <w:lang w:eastAsia="ru-RU" w:bidi="ru-RU"/>
        </w:rPr>
      </w:pPr>
      <w:r w:rsidRPr="00A47D60">
        <w:rPr>
          <w:rFonts w:eastAsia="Times New Roman" w:cs="Times New Roman"/>
          <w:lang w:eastAsia="ru-RU" w:bidi="ru-RU"/>
        </w:rPr>
        <w:t>приобретут опыт уважительного отношения к творчеству как своему, так и других</w:t>
      </w:r>
      <w:r w:rsidRPr="00A47D60">
        <w:rPr>
          <w:rFonts w:eastAsia="Times New Roman" w:cs="Times New Roman"/>
          <w:spacing w:val="-3"/>
          <w:lang w:eastAsia="ru-RU" w:bidi="ru-RU"/>
        </w:rPr>
        <w:t xml:space="preserve"> </w:t>
      </w:r>
      <w:r w:rsidRPr="00A47D60">
        <w:rPr>
          <w:rFonts w:eastAsia="Times New Roman" w:cs="Times New Roman"/>
          <w:lang w:eastAsia="ru-RU" w:bidi="ru-RU"/>
        </w:rPr>
        <w:t>людей;</w:t>
      </w:r>
    </w:p>
    <w:p w:rsidR="00BF0BED" w:rsidRPr="00A47D60" w:rsidRDefault="00BF0BED" w:rsidP="00BF0BED">
      <w:pPr>
        <w:pStyle w:val="a3"/>
        <w:widowControl w:val="0"/>
        <w:numPr>
          <w:ilvl w:val="0"/>
          <w:numId w:val="13"/>
        </w:numPr>
        <w:tabs>
          <w:tab w:val="left" w:pos="313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lang w:eastAsia="ru-RU" w:bidi="ru-RU"/>
        </w:rPr>
      </w:pPr>
      <w:r w:rsidRPr="00A47D60">
        <w:rPr>
          <w:rFonts w:eastAsia="Times New Roman" w:cs="Times New Roman"/>
          <w:lang w:eastAsia="ru-RU" w:bidi="ru-RU"/>
        </w:rPr>
        <w:t>научатся давать самооценку результатам своего</w:t>
      </w:r>
      <w:r w:rsidRPr="00A47D60">
        <w:rPr>
          <w:rFonts w:eastAsia="Times New Roman" w:cs="Times New Roman"/>
          <w:spacing w:val="-11"/>
          <w:lang w:eastAsia="ru-RU" w:bidi="ru-RU"/>
        </w:rPr>
        <w:t xml:space="preserve"> </w:t>
      </w:r>
      <w:r w:rsidRPr="00A47D60">
        <w:rPr>
          <w:rFonts w:eastAsia="Times New Roman" w:cs="Times New Roman"/>
          <w:lang w:eastAsia="ru-RU" w:bidi="ru-RU"/>
        </w:rPr>
        <w:t>труда;</w:t>
      </w:r>
    </w:p>
    <w:p w:rsidR="00BF0BED" w:rsidRPr="00A47D60" w:rsidRDefault="00BF0BED" w:rsidP="00BF0BED">
      <w:pPr>
        <w:pStyle w:val="a3"/>
        <w:widowControl w:val="0"/>
        <w:numPr>
          <w:ilvl w:val="0"/>
          <w:numId w:val="13"/>
        </w:numPr>
        <w:tabs>
          <w:tab w:val="left" w:pos="313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lang w:eastAsia="ru-RU" w:bidi="ru-RU"/>
        </w:rPr>
      </w:pPr>
      <w:r w:rsidRPr="00A47D60">
        <w:rPr>
          <w:rFonts w:eastAsia="Times New Roman" w:cs="Times New Roman"/>
          <w:lang w:eastAsia="ru-RU" w:bidi="ru-RU"/>
        </w:rPr>
        <w:t>приобретут первый опыт проведения презентаций своих</w:t>
      </w:r>
      <w:r w:rsidRPr="00A47D60">
        <w:rPr>
          <w:rFonts w:eastAsia="Times New Roman" w:cs="Times New Roman"/>
          <w:spacing w:val="2"/>
          <w:lang w:eastAsia="ru-RU" w:bidi="ru-RU"/>
        </w:rPr>
        <w:t xml:space="preserve"> </w:t>
      </w:r>
      <w:r w:rsidRPr="00A47D60">
        <w:rPr>
          <w:rFonts w:eastAsia="Times New Roman" w:cs="Times New Roman"/>
          <w:lang w:eastAsia="ru-RU" w:bidi="ru-RU"/>
        </w:rPr>
        <w:t>достижений;</w:t>
      </w:r>
    </w:p>
    <w:p w:rsidR="00BF0BED" w:rsidRDefault="00BF0BED" w:rsidP="00BF0BED">
      <w:pPr>
        <w:pStyle w:val="a3"/>
        <w:widowControl w:val="0"/>
        <w:numPr>
          <w:ilvl w:val="0"/>
          <w:numId w:val="13"/>
        </w:numPr>
        <w:tabs>
          <w:tab w:val="left" w:pos="313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lang w:eastAsia="ru-RU" w:bidi="ru-RU"/>
        </w:rPr>
      </w:pPr>
      <w:r w:rsidRPr="00A47D60">
        <w:rPr>
          <w:rFonts w:eastAsia="Times New Roman" w:cs="Times New Roman"/>
          <w:lang w:eastAsia="ru-RU" w:bidi="ru-RU"/>
        </w:rPr>
        <w:t>научатся работать над выполнением заданием</w:t>
      </w:r>
      <w:r w:rsidRPr="00A47D60">
        <w:rPr>
          <w:rFonts w:eastAsia="Times New Roman" w:cs="Times New Roman"/>
          <w:spacing w:val="-44"/>
          <w:lang w:eastAsia="ru-RU" w:bidi="ru-RU"/>
        </w:rPr>
        <w:t xml:space="preserve"> </w:t>
      </w:r>
      <w:r w:rsidRPr="00A47D60">
        <w:rPr>
          <w:rFonts w:eastAsia="Times New Roman" w:cs="Times New Roman"/>
          <w:lang w:eastAsia="ru-RU" w:bidi="ru-RU"/>
        </w:rPr>
        <w:t>редакции как индивидуально, так и в составе группы - научатся распределять работу между участниками</w:t>
      </w:r>
      <w:r w:rsidRPr="00A47D60">
        <w:rPr>
          <w:rFonts w:eastAsia="Times New Roman" w:cs="Times New Roman"/>
          <w:spacing w:val="-6"/>
          <w:lang w:eastAsia="ru-RU" w:bidi="ru-RU"/>
        </w:rPr>
        <w:t xml:space="preserve"> </w:t>
      </w:r>
      <w:r w:rsidRPr="00A47D60">
        <w:rPr>
          <w:rFonts w:eastAsia="Times New Roman" w:cs="Times New Roman"/>
          <w:lang w:eastAsia="ru-RU" w:bidi="ru-RU"/>
        </w:rPr>
        <w:t>проекта;</w:t>
      </w:r>
    </w:p>
    <w:p w:rsidR="00BF0BED" w:rsidRPr="006B0ECD" w:rsidRDefault="00BF0BED" w:rsidP="00BF0BED">
      <w:pPr>
        <w:pStyle w:val="a3"/>
        <w:widowControl w:val="0"/>
        <w:numPr>
          <w:ilvl w:val="0"/>
          <w:numId w:val="13"/>
        </w:numPr>
        <w:tabs>
          <w:tab w:val="left" w:pos="313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lang w:eastAsia="ru-RU" w:bidi="ru-RU"/>
        </w:rPr>
      </w:pPr>
      <w:r w:rsidRPr="006B0ECD">
        <w:rPr>
          <w:rFonts w:eastAsia="Times New Roman" w:cs="Times New Roman"/>
          <w:lang w:eastAsia="ru-RU" w:bidi="ru-RU"/>
        </w:rPr>
        <w:t>поймут сущность журналистской профессии как социальной, информационной, творческой, ее базовых характеристик, социальных ролей журналиста, качеств личности, необходимых для ответственного выполнения профессиональных</w:t>
      </w:r>
      <w:r w:rsidRPr="006B0ECD">
        <w:rPr>
          <w:rFonts w:eastAsia="Times New Roman" w:cs="Times New Roman"/>
          <w:spacing w:val="-6"/>
          <w:lang w:eastAsia="ru-RU" w:bidi="ru-RU"/>
        </w:rPr>
        <w:t xml:space="preserve"> </w:t>
      </w:r>
      <w:r w:rsidRPr="006B0ECD">
        <w:rPr>
          <w:rFonts w:eastAsia="Times New Roman" w:cs="Times New Roman"/>
          <w:lang w:eastAsia="ru-RU" w:bidi="ru-RU"/>
        </w:rPr>
        <w:t>функций;</w:t>
      </w:r>
    </w:p>
    <w:p w:rsidR="00BF0BED" w:rsidRPr="00BF0BED" w:rsidRDefault="00BF0BED" w:rsidP="00BF0BED">
      <w:pPr>
        <w:pStyle w:val="a3"/>
        <w:widowControl w:val="0"/>
        <w:numPr>
          <w:ilvl w:val="0"/>
          <w:numId w:val="13"/>
        </w:numPr>
        <w:tabs>
          <w:tab w:val="left" w:pos="371"/>
          <w:tab w:val="left" w:pos="993"/>
        </w:tabs>
        <w:autoSpaceDE w:val="0"/>
        <w:autoSpaceDN w:val="0"/>
        <w:ind w:left="0" w:right="107" w:firstLine="709"/>
        <w:jc w:val="both"/>
        <w:rPr>
          <w:rFonts w:eastAsia="Times New Roman" w:cs="Times New Roman"/>
          <w:lang w:eastAsia="ru-RU" w:bidi="ru-RU"/>
        </w:rPr>
      </w:pPr>
      <w:r w:rsidRPr="00A47D60">
        <w:rPr>
          <w:rFonts w:eastAsia="Times New Roman" w:cs="Times New Roman"/>
          <w:lang w:eastAsia="ru-RU" w:bidi="ru-RU"/>
        </w:rPr>
        <w:t>приобретут первичные навыки готовности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</w:t>
      </w:r>
      <w:r w:rsidRPr="00A47D60">
        <w:rPr>
          <w:rFonts w:eastAsia="Times New Roman" w:cs="Times New Roman"/>
          <w:spacing w:val="-18"/>
          <w:lang w:eastAsia="ru-RU" w:bidi="ru-RU"/>
        </w:rPr>
        <w:t xml:space="preserve"> </w:t>
      </w:r>
      <w:r w:rsidRPr="00A47D60">
        <w:rPr>
          <w:rFonts w:eastAsia="Times New Roman" w:cs="Times New Roman"/>
          <w:lang w:eastAsia="ru-RU" w:bidi="ru-RU"/>
        </w:rPr>
        <w:t>событий</w:t>
      </w:r>
      <w:r>
        <w:rPr>
          <w:rFonts w:eastAsia="Times New Roman" w:cs="Times New Roman"/>
          <w:lang w:eastAsia="ru-RU" w:bidi="ru-RU"/>
        </w:rPr>
        <w:t>.</w:t>
      </w:r>
    </w:p>
    <w:p w:rsidR="00BF0BED" w:rsidRDefault="00BF0BED" w:rsidP="00582B13">
      <w:pPr>
        <w:tabs>
          <w:tab w:val="left" w:pos="9923"/>
        </w:tabs>
        <w:jc w:val="center"/>
        <w:rPr>
          <w:rFonts w:eastAsia="Times New Roman" w:cs="Times New Roman"/>
          <w:b/>
          <w:szCs w:val="24"/>
          <w:lang w:eastAsia="ru-RU"/>
        </w:rPr>
      </w:pPr>
    </w:p>
    <w:p w:rsidR="00582B13" w:rsidRPr="001C48B6" w:rsidRDefault="00582B13" w:rsidP="00582B13">
      <w:pPr>
        <w:tabs>
          <w:tab w:val="left" w:pos="9923"/>
        </w:tabs>
        <w:jc w:val="center"/>
        <w:rPr>
          <w:rFonts w:eastAsia="Times New Roman" w:cs="Times New Roman"/>
          <w:b/>
          <w:szCs w:val="24"/>
          <w:lang w:eastAsia="ru-RU"/>
        </w:rPr>
      </w:pPr>
      <w:r w:rsidRPr="001C48B6">
        <w:rPr>
          <w:rFonts w:eastAsia="Times New Roman" w:cs="Times New Roman"/>
          <w:b/>
          <w:szCs w:val="24"/>
          <w:lang w:eastAsia="ru-RU"/>
        </w:rPr>
        <w:t xml:space="preserve">Содержание курса внеурочной деятельности 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C13850">
        <w:rPr>
          <w:rFonts w:eastAsia="Times New Roman" w:cs="Times New Roman"/>
          <w:b/>
          <w:szCs w:val="24"/>
          <w:lang w:eastAsia="ru-RU"/>
        </w:rPr>
        <w:t>Мы - журналисты!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szCs w:val="24"/>
          <w:lang w:eastAsia="ru-RU"/>
        </w:rPr>
        <w:t>Обсуждение с детьми вопросов о журналистике и журналистах. Понятие о различных видах прессы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C13850">
        <w:rPr>
          <w:rFonts w:eastAsia="Times New Roman" w:cs="Times New Roman"/>
          <w:b/>
          <w:szCs w:val="24"/>
          <w:lang w:eastAsia="ru-RU"/>
        </w:rPr>
        <w:t>Имидж журналиста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szCs w:val="24"/>
          <w:lang w:eastAsia="ru-RU"/>
        </w:rPr>
        <w:t>Дать первоначальное представление о профессиональной этике журналиста. Права и обязанности журналиста при сборе и распространении информации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szCs w:val="24"/>
          <w:lang w:eastAsia="ru-RU"/>
        </w:rPr>
        <w:t>Культура поведения журналиста. Внешность. Манеры. Поза. Жесты.</w:t>
      </w:r>
    </w:p>
    <w:p w:rsidR="00582B13" w:rsidRPr="001C48B6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C13850">
        <w:rPr>
          <w:rFonts w:eastAsia="Times New Roman" w:cs="Times New Roman"/>
          <w:b/>
          <w:szCs w:val="24"/>
          <w:lang w:eastAsia="ru-RU"/>
        </w:rPr>
        <w:t xml:space="preserve">Школьная пресса: достоинства и недостатки. 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зор школьных</w:t>
      </w:r>
      <w:r w:rsidRPr="00C13850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групп в социальной сети</w:t>
      </w:r>
      <w:r w:rsidR="00F37888">
        <w:rPr>
          <w:rFonts w:eastAsia="Times New Roman" w:cs="Times New Roman"/>
          <w:szCs w:val="24"/>
          <w:lang w:eastAsia="ru-RU"/>
        </w:rPr>
        <w:t xml:space="preserve"> в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1F2DC3">
        <w:rPr>
          <w:rFonts w:eastAsia="Times New Roman" w:cs="Times New Roman"/>
          <w:szCs w:val="24"/>
          <w:lang w:eastAsia="ru-RU"/>
        </w:rPr>
        <w:t>Вконтакте</w:t>
      </w:r>
      <w:r>
        <w:rPr>
          <w:rFonts w:eastAsia="Times New Roman" w:cs="Times New Roman"/>
          <w:szCs w:val="24"/>
          <w:lang w:eastAsia="ru-RU"/>
        </w:rPr>
        <w:t xml:space="preserve"> и Телеграмм</w:t>
      </w:r>
      <w:r w:rsidRPr="00C13850">
        <w:rPr>
          <w:rFonts w:eastAsia="Times New Roman" w:cs="Times New Roman"/>
          <w:szCs w:val="24"/>
          <w:lang w:eastAsia="ru-RU"/>
        </w:rPr>
        <w:t>. Источники информации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szCs w:val="24"/>
          <w:lang w:eastAsia="ru-RU"/>
        </w:rPr>
        <w:t>Обсужден</w:t>
      </w:r>
      <w:r>
        <w:rPr>
          <w:rFonts w:eastAsia="Times New Roman" w:cs="Times New Roman"/>
          <w:szCs w:val="24"/>
          <w:lang w:eastAsia="ru-RU"/>
        </w:rPr>
        <w:t>ие и сбор материалов для будущих статей</w:t>
      </w:r>
      <w:r w:rsidRPr="00C13850">
        <w:rPr>
          <w:rFonts w:eastAsia="Times New Roman" w:cs="Times New Roman"/>
          <w:szCs w:val="24"/>
          <w:lang w:eastAsia="ru-RU"/>
        </w:rPr>
        <w:t>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C13850">
        <w:rPr>
          <w:rFonts w:eastAsia="Times New Roman" w:cs="Times New Roman"/>
          <w:b/>
          <w:szCs w:val="24"/>
          <w:lang w:eastAsia="ru-RU"/>
        </w:rPr>
        <w:t>Знакомство с основными жанрами журналистики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szCs w:val="24"/>
          <w:lang w:eastAsia="ru-RU"/>
        </w:rPr>
        <w:t>Основные жанры журналистики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szCs w:val="24"/>
          <w:lang w:eastAsia="ru-RU"/>
        </w:rPr>
        <w:t>Знакомство с основными жанрами журналистики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C13850">
        <w:rPr>
          <w:rFonts w:eastAsia="Times New Roman" w:cs="Times New Roman"/>
          <w:b/>
          <w:szCs w:val="24"/>
          <w:lang w:eastAsia="ru-RU"/>
        </w:rPr>
        <w:t>Что такое интервью?</w:t>
      </w:r>
    </w:p>
    <w:p w:rsidR="00582B13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szCs w:val="24"/>
          <w:lang w:eastAsia="ru-RU"/>
        </w:rPr>
        <w:t xml:space="preserve">Специфика жанра. Виды и формы интервью. Правила подготовки и ведения интервью. Вопросы прямые и косвенные. Правильно и неправильно заданные вопросы. 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C13850">
        <w:rPr>
          <w:rFonts w:eastAsia="Times New Roman" w:cs="Times New Roman"/>
          <w:b/>
          <w:szCs w:val="24"/>
          <w:lang w:eastAsia="ru-RU"/>
        </w:rPr>
        <w:t>Журналистский опрос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szCs w:val="24"/>
          <w:lang w:eastAsia="ru-RU"/>
        </w:rPr>
        <w:t>Понятие о журналистском опросе и правилах его проведения. Составление и обсуждение вопросов для предстоящего журналистског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13850">
        <w:rPr>
          <w:rFonts w:eastAsia="Times New Roman" w:cs="Times New Roman"/>
          <w:szCs w:val="24"/>
          <w:lang w:eastAsia="ru-RU"/>
        </w:rPr>
        <w:t>опроса «Наша школа». Написание заметки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b/>
          <w:szCs w:val="24"/>
          <w:lang w:eastAsia="ru-RU"/>
        </w:rPr>
        <w:t>Репортаж</w:t>
      </w:r>
      <w:r w:rsidRPr="00C13850">
        <w:rPr>
          <w:rFonts w:eastAsia="Times New Roman" w:cs="Times New Roman"/>
          <w:szCs w:val="24"/>
          <w:lang w:eastAsia="ru-RU"/>
        </w:rPr>
        <w:t>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szCs w:val="24"/>
          <w:lang w:eastAsia="ru-RU"/>
        </w:rPr>
        <w:t>Искусство оформления. Формат и объем издания. Название и его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szCs w:val="24"/>
          <w:lang w:eastAsia="ru-RU"/>
        </w:rPr>
        <w:t>оформление. Деление газетной полосы на колонки. Размещение заголовков. Выбор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szCs w:val="24"/>
          <w:lang w:eastAsia="ru-RU"/>
        </w:rPr>
        <w:t>шрифтов. Средства выделения в тексте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C13850">
        <w:rPr>
          <w:rFonts w:eastAsia="Times New Roman" w:cs="Times New Roman"/>
          <w:b/>
          <w:szCs w:val="24"/>
          <w:lang w:eastAsia="ru-RU"/>
        </w:rPr>
        <w:t>На охоту за новостями.</w:t>
      </w:r>
    </w:p>
    <w:p w:rsidR="00582B13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szCs w:val="24"/>
          <w:lang w:eastAsia="ru-RU"/>
        </w:rPr>
        <w:lastRenderedPageBreak/>
        <w:t>Научиться находить главные и второстепенные факты. Научиться ориентироваться в собранной информации и правильно на её основе строи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13850">
        <w:rPr>
          <w:rFonts w:eastAsia="Times New Roman" w:cs="Times New Roman"/>
          <w:szCs w:val="24"/>
          <w:lang w:eastAsia="ru-RU"/>
        </w:rPr>
        <w:t>текст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C13850">
        <w:rPr>
          <w:rFonts w:eastAsia="Times New Roman" w:cs="Times New Roman"/>
          <w:b/>
          <w:szCs w:val="24"/>
          <w:lang w:eastAsia="ru-RU"/>
        </w:rPr>
        <w:t>Оргтехника журналиста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szCs w:val="24"/>
          <w:lang w:eastAsia="ru-RU"/>
        </w:rPr>
        <w:t>Знакомство с техникой, помогающей журналисту в творческой деятельности. Фиксирование информации от руки. Практикум работы с компьютером, принтером, ксероксом, диктофоном, фотоаппаратом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C13850">
        <w:rPr>
          <w:rFonts w:eastAsia="Times New Roman" w:cs="Times New Roman"/>
          <w:b/>
          <w:szCs w:val="24"/>
          <w:lang w:eastAsia="ru-RU"/>
        </w:rPr>
        <w:t>Форматирование текстовой информации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szCs w:val="24"/>
          <w:lang w:eastAsia="ru-RU"/>
        </w:rPr>
        <w:t>Обработка полученного материала и оформление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szCs w:val="24"/>
          <w:lang w:eastAsia="ru-RU"/>
        </w:rPr>
        <w:t>Практические навыки журналиста – навыки работы за компьютером</w:t>
      </w:r>
      <w:r>
        <w:rPr>
          <w:rFonts w:eastAsia="Times New Roman" w:cs="Times New Roman"/>
          <w:szCs w:val="24"/>
          <w:lang w:eastAsia="ru-RU"/>
        </w:rPr>
        <w:t xml:space="preserve"> и телефоном</w:t>
      </w:r>
      <w:r w:rsidRPr="00C13850">
        <w:rPr>
          <w:rFonts w:eastAsia="Times New Roman" w:cs="Times New Roman"/>
          <w:szCs w:val="24"/>
          <w:lang w:eastAsia="ru-RU"/>
        </w:rPr>
        <w:t>; (текстовый редактор: Microsoft Office Word, Microsoft: набор</w:t>
      </w:r>
      <w:r>
        <w:rPr>
          <w:rFonts w:eastAsia="Times New Roman" w:cs="Times New Roman"/>
          <w:szCs w:val="24"/>
          <w:lang w:eastAsia="ru-RU"/>
        </w:rPr>
        <w:t>,</w:t>
      </w:r>
      <w:r w:rsidRPr="00C13850">
        <w:rPr>
          <w:rFonts w:eastAsia="Times New Roman" w:cs="Times New Roman"/>
          <w:szCs w:val="24"/>
          <w:lang w:eastAsia="ru-RU"/>
        </w:rPr>
        <w:t xml:space="preserve"> форматирование</w:t>
      </w:r>
      <w:r>
        <w:rPr>
          <w:rFonts w:eastAsia="Times New Roman" w:cs="Times New Roman"/>
          <w:szCs w:val="24"/>
          <w:lang w:eastAsia="ru-RU"/>
        </w:rPr>
        <w:t xml:space="preserve"> и</w:t>
      </w:r>
      <w:r w:rsidRPr="00C13850">
        <w:rPr>
          <w:rFonts w:eastAsia="Times New Roman" w:cs="Times New Roman"/>
          <w:szCs w:val="24"/>
          <w:lang w:eastAsia="ru-RU"/>
        </w:rPr>
        <w:t xml:space="preserve"> размещение </w:t>
      </w:r>
      <w:r>
        <w:rPr>
          <w:rFonts w:eastAsia="Times New Roman" w:cs="Times New Roman"/>
          <w:szCs w:val="24"/>
          <w:lang w:eastAsia="ru-RU"/>
        </w:rPr>
        <w:t xml:space="preserve">текста </w:t>
      </w:r>
      <w:r w:rsidRPr="00C13850">
        <w:rPr>
          <w:rFonts w:eastAsia="Times New Roman" w:cs="Times New Roman"/>
          <w:szCs w:val="24"/>
          <w:lang w:eastAsia="ru-RU"/>
        </w:rPr>
        <w:t>в публикациях различного формата)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szCs w:val="24"/>
          <w:lang w:eastAsia="ru-RU"/>
        </w:rPr>
        <w:t>Что такое заметка и статья?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szCs w:val="24"/>
          <w:lang w:eastAsia="ru-RU"/>
        </w:rPr>
        <w:t>Понятие о заметке и статье. Структура текста: заголовок, смысловые части, иллюстрации. Обсуждение созданного материала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C13850">
        <w:rPr>
          <w:rFonts w:eastAsia="Times New Roman" w:cs="Times New Roman"/>
          <w:b/>
          <w:szCs w:val="24"/>
          <w:lang w:eastAsia="ru-RU"/>
        </w:rPr>
        <w:t>Итоги года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нализ заметок, репортажей. Защита проекта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b/>
          <w:bCs/>
          <w:szCs w:val="24"/>
          <w:lang w:eastAsia="ru-RU"/>
        </w:rPr>
        <w:t>Формы организации внеурочной деятельности: </w:t>
      </w:r>
      <w:r w:rsidRPr="00C13850">
        <w:rPr>
          <w:rFonts w:eastAsia="Times New Roman" w:cs="Times New Roman"/>
          <w:szCs w:val="24"/>
          <w:lang w:eastAsia="ru-RU"/>
        </w:rPr>
        <w:t>индивидуальная, парная, групповая, коллективное творчество.</w:t>
      </w: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82B13" w:rsidRPr="00C13850" w:rsidRDefault="00582B13" w:rsidP="007C6DC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3850">
        <w:rPr>
          <w:rFonts w:eastAsia="Times New Roman" w:cs="Times New Roman"/>
          <w:b/>
          <w:bCs/>
          <w:szCs w:val="24"/>
          <w:lang w:eastAsia="ru-RU"/>
        </w:rPr>
        <w:t>Виды внеурочной деятельности</w:t>
      </w:r>
      <w:r w:rsidRPr="00C13850">
        <w:rPr>
          <w:rFonts w:eastAsia="Times New Roman" w:cs="Times New Roman"/>
          <w:szCs w:val="24"/>
          <w:lang w:eastAsia="ru-RU"/>
        </w:rPr>
        <w:t>: информационное ознакомление, творческий практикум, работа с прессой, работа со справочной литературой, анкетирование, социологический опрос, экскурсии, встречи с журналистами, участие в школьных, городских, всероссийских конкурсах, выпуск школьной газеты.</w:t>
      </w:r>
    </w:p>
    <w:p w:rsidR="007F7B84" w:rsidRPr="00640815" w:rsidRDefault="007F7B84" w:rsidP="00640815">
      <w:pPr>
        <w:ind w:firstLine="567"/>
        <w:contextualSpacing/>
        <w:jc w:val="center"/>
        <w:rPr>
          <w:rFonts w:eastAsia="Times New Roman" w:cs="Times New Roman"/>
          <w:szCs w:val="24"/>
          <w:lang w:eastAsia="ru-RU"/>
        </w:rPr>
      </w:pPr>
    </w:p>
    <w:p w:rsidR="00081C34" w:rsidRDefault="000C1080" w:rsidP="00582B13">
      <w:pPr>
        <w:contextualSpacing/>
        <w:jc w:val="center"/>
        <w:rPr>
          <w:rFonts w:eastAsia="Times New Roman" w:cs="Times New Roman"/>
          <w:b/>
          <w:bCs/>
          <w:iCs/>
          <w:szCs w:val="24"/>
          <w:lang w:eastAsia="ru-RU"/>
        </w:rPr>
      </w:pPr>
      <w:r w:rsidRPr="000C1080">
        <w:rPr>
          <w:rFonts w:eastAsia="Times New Roman" w:cs="Times New Roman"/>
          <w:b/>
          <w:bCs/>
          <w:iCs/>
          <w:szCs w:val="24"/>
          <w:lang w:eastAsia="ru-RU"/>
        </w:rPr>
        <w:t xml:space="preserve">Тематическое планирование </w:t>
      </w:r>
    </w:p>
    <w:p w:rsidR="00582B13" w:rsidRPr="00640815" w:rsidRDefault="00582B13" w:rsidP="000C1080">
      <w:pPr>
        <w:ind w:left="720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49"/>
        <w:gridCol w:w="3271"/>
        <w:gridCol w:w="1057"/>
        <w:gridCol w:w="1688"/>
        <w:gridCol w:w="3023"/>
      </w:tblGrid>
      <w:tr w:rsidR="007C6DCF" w:rsidRPr="00582B13" w:rsidTr="00744D60">
        <w:tc>
          <w:tcPr>
            <w:tcW w:w="849" w:type="dxa"/>
          </w:tcPr>
          <w:p w:rsidR="00582B13" w:rsidRPr="00582B13" w:rsidRDefault="00582B13" w:rsidP="00613E3B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82B13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урока</w:t>
            </w:r>
          </w:p>
        </w:tc>
        <w:tc>
          <w:tcPr>
            <w:tcW w:w="4010" w:type="dxa"/>
          </w:tcPr>
          <w:p w:rsidR="00582B13" w:rsidRPr="00582B13" w:rsidRDefault="00582B13" w:rsidP="00613E3B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82B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здел (количество часов)</w:t>
            </w:r>
          </w:p>
          <w:p w:rsidR="00582B13" w:rsidRPr="00582B13" w:rsidRDefault="00582B13" w:rsidP="00613E3B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82B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 урока</w:t>
            </w:r>
          </w:p>
        </w:tc>
        <w:tc>
          <w:tcPr>
            <w:tcW w:w="1187" w:type="dxa"/>
          </w:tcPr>
          <w:p w:rsidR="00582B13" w:rsidRPr="00582B13" w:rsidRDefault="00582B13" w:rsidP="00613E3B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82B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-во часов</w:t>
            </w:r>
          </w:p>
        </w:tc>
        <w:tc>
          <w:tcPr>
            <w:tcW w:w="1806" w:type="dxa"/>
          </w:tcPr>
          <w:p w:rsidR="00582B13" w:rsidRPr="007C6DCF" w:rsidRDefault="00582B13" w:rsidP="002E76C2">
            <w:pPr>
              <w:jc w:val="center"/>
              <w:rPr>
                <w:rFonts w:cs="Times New Roman"/>
                <w:b/>
                <w:szCs w:val="24"/>
              </w:rPr>
            </w:pPr>
            <w:r w:rsidRPr="007C6DCF">
              <w:rPr>
                <w:rFonts w:cs="Times New Roman"/>
                <w:b/>
                <w:szCs w:val="24"/>
              </w:rPr>
              <w:t>Форма проведения занятий</w:t>
            </w:r>
          </w:p>
        </w:tc>
        <w:tc>
          <w:tcPr>
            <w:tcW w:w="2036" w:type="dxa"/>
          </w:tcPr>
          <w:p w:rsidR="00582B13" w:rsidRPr="007C6DCF" w:rsidRDefault="007C6DCF" w:rsidP="007C6DC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w w:val="97"/>
                <w:szCs w:val="24"/>
              </w:rPr>
              <w:t>Электронные (цифровые) образовательные ресурсы</w:t>
            </w:r>
          </w:p>
        </w:tc>
      </w:tr>
      <w:tr w:rsidR="007C6DCF" w:rsidRPr="00582B13" w:rsidTr="00744D60">
        <w:tc>
          <w:tcPr>
            <w:tcW w:w="849" w:type="dxa"/>
          </w:tcPr>
          <w:p w:rsidR="00582B13" w:rsidRPr="00582B13" w:rsidRDefault="00582B13" w:rsidP="00613E3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82B13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 w:rsidR="00F022BB">
              <w:rPr>
                <w:rFonts w:eastAsia="Times New Roman" w:cs="Times New Roman"/>
                <w:bCs/>
                <w:szCs w:val="24"/>
                <w:lang w:eastAsia="ru-RU"/>
              </w:rPr>
              <w:t>-2</w:t>
            </w:r>
          </w:p>
        </w:tc>
        <w:tc>
          <w:tcPr>
            <w:tcW w:w="4010" w:type="dxa"/>
          </w:tcPr>
          <w:p w:rsidR="00582B13" w:rsidRPr="007C6DCF" w:rsidRDefault="00582B13" w:rsidP="007C6DC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82B13">
              <w:rPr>
                <w:rFonts w:eastAsia="Times New Roman" w:cs="Times New Roman"/>
                <w:szCs w:val="24"/>
                <w:lang w:eastAsia="ru-RU"/>
              </w:rPr>
              <w:t>Мы - журналисты!</w:t>
            </w:r>
          </w:p>
        </w:tc>
        <w:tc>
          <w:tcPr>
            <w:tcW w:w="1187" w:type="dxa"/>
          </w:tcPr>
          <w:p w:rsidR="00582B13" w:rsidRPr="00582B13" w:rsidRDefault="00F022BB" w:rsidP="00613E3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806" w:type="dxa"/>
          </w:tcPr>
          <w:p w:rsidR="00582B13" w:rsidRPr="00744D60" w:rsidRDefault="00744D60" w:rsidP="00613E3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Беседы </w:t>
            </w:r>
            <w:r w:rsidR="00A64196" w:rsidRPr="00744D60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036" w:type="dxa"/>
          </w:tcPr>
          <w:p w:rsidR="00582B13" w:rsidRPr="00A62FCB" w:rsidRDefault="00A62FCB" w:rsidP="00613E3B">
            <w:pPr>
              <w:contextualSpacing/>
              <w:jc w:val="center"/>
              <w:rPr>
                <w:rFonts w:cs="Times New Roman"/>
                <w:color w:val="181818"/>
                <w:szCs w:val="24"/>
                <w:shd w:val="clear" w:color="auto" w:fill="FFFFFF"/>
              </w:rPr>
            </w:pPr>
            <w:r w:rsidRPr="00A62FCB">
              <w:rPr>
                <w:rFonts w:cs="Times New Roman"/>
                <w:color w:val="181818"/>
                <w:szCs w:val="24"/>
                <w:shd w:val="clear" w:color="auto" w:fill="FFFFFF"/>
              </w:rPr>
              <w:t>Социальная сеть</w:t>
            </w:r>
          </w:p>
          <w:p w:rsidR="00A62FCB" w:rsidRPr="00A62FCB" w:rsidRDefault="00A62FCB" w:rsidP="00613E3B">
            <w:pPr>
              <w:contextualSpacing/>
              <w:jc w:val="center"/>
              <w:rPr>
                <w:rFonts w:cs="Times New Roman"/>
                <w:color w:val="181818"/>
                <w:szCs w:val="24"/>
                <w:shd w:val="clear" w:color="auto" w:fill="FFFFFF"/>
              </w:rPr>
            </w:pPr>
            <w:r w:rsidRPr="00A62FCB">
              <w:rPr>
                <w:rFonts w:cs="Times New Roman"/>
                <w:color w:val="181818"/>
                <w:szCs w:val="24"/>
                <w:shd w:val="clear" w:color="auto" w:fill="FFFFFF"/>
              </w:rPr>
              <w:t>работников образования</w:t>
            </w:r>
          </w:p>
          <w:p w:rsidR="00A62FCB" w:rsidRPr="00582B13" w:rsidRDefault="00D02DE0" w:rsidP="00613E3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hyperlink r:id="rId9" w:tgtFrame="_blank" w:history="1">
              <w:r w:rsidR="00A62FCB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nsportal.ru/</w:t>
              </w:r>
            </w:hyperlink>
          </w:p>
        </w:tc>
      </w:tr>
      <w:tr w:rsidR="00744D60" w:rsidRPr="00582B13" w:rsidTr="00744D60">
        <w:tc>
          <w:tcPr>
            <w:tcW w:w="849" w:type="dxa"/>
          </w:tcPr>
          <w:p w:rsidR="00744D60" w:rsidRPr="00582B13" w:rsidRDefault="00F022BB" w:rsidP="00613E3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-4</w:t>
            </w:r>
          </w:p>
        </w:tc>
        <w:tc>
          <w:tcPr>
            <w:tcW w:w="4010" w:type="dxa"/>
          </w:tcPr>
          <w:p w:rsidR="00744D60" w:rsidRPr="007C6DCF" w:rsidRDefault="00744D60" w:rsidP="007C6DC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82B13">
              <w:rPr>
                <w:rFonts w:eastAsia="Times New Roman" w:cs="Times New Roman"/>
                <w:szCs w:val="24"/>
                <w:lang w:eastAsia="ru-RU"/>
              </w:rPr>
              <w:t>Имидж журналиста.</w:t>
            </w:r>
          </w:p>
        </w:tc>
        <w:tc>
          <w:tcPr>
            <w:tcW w:w="1187" w:type="dxa"/>
          </w:tcPr>
          <w:p w:rsidR="00744D60" w:rsidRPr="00582B13" w:rsidRDefault="00F022BB" w:rsidP="00613E3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806" w:type="dxa"/>
          </w:tcPr>
          <w:p w:rsidR="00744D60" w:rsidRPr="00744D60" w:rsidRDefault="00744D60" w:rsidP="00A64196">
            <w:pPr>
              <w:jc w:val="center"/>
            </w:pPr>
            <w:r>
              <w:t xml:space="preserve">Лекции </w:t>
            </w:r>
          </w:p>
        </w:tc>
        <w:tc>
          <w:tcPr>
            <w:tcW w:w="2036" w:type="dxa"/>
          </w:tcPr>
          <w:p w:rsidR="00744D60" w:rsidRDefault="00A62FCB" w:rsidP="00744D6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Медиа</w:t>
            </w:r>
            <w:r w:rsidR="00744D60" w:rsidRPr="00AB66C5">
              <w:rPr>
                <w:rFonts w:eastAsia="Times New Roman" w:cs="Times New Roman"/>
                <w:bCs/>
                <w:szCs w:val="24"/>
                <w:lang w:eastAsia="ru-RU"/>
              </w:rPr>
              <w:t>школа</w:t>
            </w:r>
          </w:p>
          <w:p w:rsidR="00A62FCB" w:rsidRDefault="00A62FCB" w:rsidP="00744D60">
            <w:pPr>
              <w:jc w:val="center"/>
            </w:pPr>
            <w:r w:rsidRPr="00A62FCB">
              <w:t>https://onlinemediaschool.ru/</w:t>
            </w:r>
          </w:p>
        </w:tc>
      </w:tr>
      <w:tr w:rsidR="00744D60" w:rsidRPr="00582B13" w:rsidTr="00744D60">
        <w:tc>
          <w:tcPr>
            <w:tcW w:w="849" w:type="dxa"/>
          </w:tcPr>
          <w:p w:rsidR="00744D60" w:rsidRPr="00582B13" w:rsidRDefault="00F022BB" w:rsidP="00613E3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-6</w:t>
            </w:r>
          </w:p>
        </w:tc>
        <w:tc>
          <w:tcPr>
            <w:tcW w:w="4010" w:type="dxa"/>
          </w:tcPr>
          <w:p w:rsidR="00744D60" w:rsidRPr="007C6DCF" w:rsidRDefault="00744D60" w:rsidP="007C6DC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82B13">
              <w:rPr>
                <w:rFonts w:eastAsia="Times New Roman" w:cs="Times New Roman"/>
                <w:szCs w:val="24"/>
                <w:lang w:eastAsia="ru-RU"/>
              </w:rPr>
              <w:t xml:space="preserve">Школьная пресса: достоинства и недостатки. </w:t>
            </w:r>
          </w:p>
        </w:tc>
        <w:tc>
          <w:tcPr>
            <w:tcW w:w="1187" w:type="dxa"/>
          </w:tcPr>
          <w:p w:rsidR="00744D60" w:rsidRPr="00582B13" w:rsidRDefault="00F022BB" w:rsidP="00613E3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806" w:type="dxa"/>
          </w:tcPr>
          <w:p w:rsidR="00744D60" w:rsidRPr="00744D60" w:rsidRDefault="00744D60" w:rsidP="00A64196">
            <w:pPr>
              <w:jc w:val="center"/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искуссии</w:t>
            </w:r>
          </w:p>
        </w:tc>
        <w:tc>
          <w:tcPr>
            <w:tcW w:w="2036" w:type="dxa"/>
          </w:tcPr>
          <w:p w:rsidR="00A62FCB" w:rsidRPr="00A62FCB" w:rsidRDefault="00A62FCB" w:rsidP="00A62FCB">
            <w:pPr>
              <w:contextualSpacing/>
              <w:jc w:val="center"/>
              <w:rPr>
                <w:rFonts w:cs="Times New Roman"/>
                <w:color w:val="181818"/>
                <w:szCs w:val="24"/>
                <w:shd w:val="clear" w:color="auto" w:fill="FFFFFF"/>
              </w:rPr>
            </w:pPr>
            <w:r w:rsidRPr="00A62FCB">
              <w:rPr>
                <w:rFonts w:cs="Times New Roman"/>
                <w:color w:val="181818"/>
                <w:szCs w:val="24"/>
                <w:shd w:val="clear" w:color="auto" w:fill="FFFFFF"/>
              </w:rPr>
              <w:t>Социальная сеть</w:t>
            </w:r>
          </w:p>
          <w:p w:rsidR="00A62FCB" w:rsidRPr="00A62FCB" w:rsidRDefault="00A62FCB" w:rsidP="00A62FCB">
            <w:pPr>
              <w:contextualSpacing/>
              <w:jc w:val="center"/>
              <w:rPr>
                <w:rFonts w:cs="Times New Roman"/>
                <w:color w:val="181818"/>
                <w:szCs w:val="24"/>
                <w:shd w:val="clear" w:color="auto" w:fill="FFFFFF"/>
              </w:rPr>
            </w:pPr>
            <w:r w:rsidRPr="00A62FCB">
              <w:rPr>
                <w:rFonts w:cs="Times New Roman"/>
                <w:color w:val="181818"/>
                <w:szCs w:val="24"/>
                <w:shd w:val="clear" w:color="auto" w:fill="FFFFFF"/>
              </w:rPr>
              <w:t>работников образования</w:t>
            </w:r>
          </w:p>
          <w:p w:rsidR="00744D60" w:rsidRDefault="00D02DE0" w:rsidP="00A62FCB">
            <w:pPr>
              <w:jc w:val="center"/>
            </w:pPr>
            <w:hyperlink r:id="rId10" w:tgtFrame="_blank" w:history="1">
              <w:r w:rsidR="00A62FCB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nsportal.ru/</w:t>
              </w:r>
            </w:hyperlink>
          </w:p>
        </w:tc>
      </w:tr>
      <w:tr w:rsidR="00744D60" w:rsidRPr="00582B13" w:rsidTr="00744D60">
        <w:tc>
          <w:tcPr>
            <w:tcW w:w="849" w:type="dxa"/>
          </w:tcPr>
          <w:p w:rsidR="00744D60" w:rsidRPr="00582B13" w:rsidRDefault="00F022BB" w:rsidP="00613E3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7-8</w:t>
            </w:r>
          </w:p>
        </w:tc>
        <w:tc>
          <w:tcPr>
            <w:tcW w:w="4010" w:type="dxa"/>
          </w:tcPr>
          <w:p w:rsidR="00744D60" w:rsidRPr="007C6DCF" w:rsidRDefault="00744D60" w:rsidP="007C6DC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82B13">
              <w:rPr>
                <w:rFonts w:eastAsia="Times New Roman" w:cs="Times New Roman"/>
                <w:szCs w:val="24"/>
                <w:lang w:eastAsia="ru-RU"/>
              </w:rPr>
              <w:t>Знакомство с основными жанрами журналистики.</w:t>
            </w:r>
          </w:p>
        </w:tc>
        <w:tc>
          <w:tcPr>
            <w:tcW w:w="1187" w:type="dxa"/>
          </w:tcPr>
          <w:p w:rsidR="00744D60" w:rsidRPr="00582B13" w:rsidRDefault="00F022BB" w:rsidP="000C1080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806" w:type="dxa"/>
          </w:tcPr>
          <w:p w:rsidR="00744D60" w:rsidRPr="00744D60" w:rsidRDefault="00744D60" w:rsidP="00A64196">
            <w:pPr>
              <w:jc w:val="center"/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Лекции </w:t>
            </w:r>
          </w:p>
        </w:tc>
        <w:tc>
          <w:tcPr>
            <w:tcW w:w="2036" w:type="dxa"/>
          </w:tcPr>
          <w:p w:rsidR="00A62FCB" w:rsidRPr="00A62FCB" w:rsidRDefault="00A62FCB" w:rsidP="00A62FCB">
            <w:pPr>
              <w:contextualSpacing/>
              <w:jc w:val="center"/>
              <w:rPr>
                <w:rFonts w:cs="Times New Roman"/>
                <w:color w:val="181818"/>
                <w:szCs w:val="24"/>
                <w:shd w:val="clear" w:color="auto" w:fill="FFFFFF"/>
              </w:rPr>
            </w:pPr>
            <w:r w:rsidRPr="00A62FCB">
              <w:rPr>
                <w:rFonts w:cs="Times New Roman"/>
                <w:color w:val="181818"/>
                <w:szCs w:val="24"/>
                <w:shd w:val="clear" w:color="auto" w:fill="FFFFFF"/>
              </w:rPr>
              <w:t>Социальная сеть</w:t>
            </w:r>
          </w:p>
          <w:p w:rsidR="00A62FCB" w:rsidRPr="00A62FCB" w:rsidRDefault="00A62FCB" w:rsidP="00A62FCB">
            <w:pPr>
              <w:contextualSpacing/>
              <w:jc w:val="center"/>
              <w:rPr>
                <w:rFonts w:cs="Times New Roman"/>
                <w:color w:val="181818"/>
                <w:szCs w:val="24"/>
                <w:shd w:val="clear" w:color="auto" w:fill="FFFFFF"/>
              </w:rPr>
            </w:pPr>
            <w:r w:rsidRPr="00A62FCB">
              <w:rPr>
                <w:rFonts w:cs="Times New Roman"/>
                <w:color w:val="181818"/>
                <w:szCs w:val="24"/>
                <w:shd w:val="clear" w:color="auto" w:fill="FFFFFF"/>
              </w:rPr>
              <w:t>работников образования</w:t>
            </w:r>
          </w:p>
          <w:p w:rsidR="00744D60" w:rsidRDefault="00D02DE0" w:rsidP="00A62FCB">
            <w:pPr>
              <w:jc w:val="center"/>
            </w:pPr>
            <w:hyperlink r:id="rId11" w:tgtFrame="_blank" w:history="1">
              <w:r w:rsidR="00A62FCB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nsportal.ru/</w:t>
              </w:r>
            </w:hyperlink>
          </w:p>
        </w:tc>
      </w:tr>
      <w:tr w:rsidR="00744D60" w:rsidRPr="00582B13" w:rsidTr="00744D60">
        <w:tc>
          <w:tcPr>
            <w:tcW w:w="849" w:type="dxa"/>
          </w:tcPr>
          <w:p w:rsidR="00744D60" w:rsidRPr="00582B13" w:rsidRDefault="00F022BB" w:rsidP="00613E3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9-10</w:t>
            </w:r>
          </w:p>
        </w:tc>
        <w:tc>
          <w:tcPr>
            <w:tcW w:w="4010" w:type="dxa"/>
          </w:tcPr>
          <w:p w:rsidR="00744D60" w:rsidRPr="007C6DCF" w:rsidRDefault="00744D60" w:rsidP="007C6DC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82B13">
              <w:rPr>
                <w:rFonts w:eastAsia="Times New Roman" w:cs="Times New Roman"/>
                <w:szCs w:val="24"/>
                <w:lang w:eastAsia="ru-RU"/>
              </w:rPr>
              <w:t>Что такое интервью?</w:t>
            </w:r>
          </w:p>
        </w:tc>
        <w:tc>
          <w:tcPr>
            <w:tcW w:w="1187" w:type="dxa"/>
          </w:tcPr>
          <w:p w:rsidR="00744D60" w:rsidRPr="00582B13" w:rsidRDefault="00F022BB" w:rsidP="00613E3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806" w:type="dxa"/>
          </w:tcPr>
          <w:p w:rsidR="00744D60" w:rsidRPr="00744D60" w:rsidRDefault="00744D60" w:rsidP="00A64196">
            <w:pPr>
              <w:jc w:val="center"/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Беседа </w:t>
            </w:r>
          </w:p>
        </w:tc>
        <w:tc>
          <w:tcPr>
            <w:tcW w:w="2036" w:type="dxa"/>
          </w:tcPr>
          <w:p w:rsidR="00A62FCB" w:rsidRPr="00A62FCB" w:rsidRDefault="00A62FCB" w:rsidP="00A62FCB">
            <w:pPr>
              <w:contextualSpacing/>
              <w:jc w:val="center"/>
              <w:rPr>
                <w:rFonts w:cs="Times New Roman"/>
                <w:color w:val="181818"/>
                <w:szCs w:val="24"/>
                <w:shd w:val="clear" w:color="auto" w:fill="FFFFFF"/>
              </w:rPr>
            </w:pPr>
            <w:r w:rsidRPr="00A62FCB">
              <w:rPr>
                <w:rFonts w:cs="Times New Roman"/>
                <w:color w:val="181818"/>
                <w:szCs w:val="24"/>
                <w:shd w:val="clear" w:color="auto" w:fill="FFFFFF"/>
              </w:rPr>
              <w:t>Социальная сеть</w:t>
            </w:r>
          </w:p>
          <w:p w:rsidR="00A62FCB" w:rsidRPr="00A62FCB" w:rsidRDefault="00A62FCB" w:rsidP="00A62FCB">
            <w:pPr>
              <w:contextualSpacing/>
              <w:jc w:val="center"/>
              <w:rPr>
                <w:rFonts w:cs="Times New Roman"/>
                <w:color w:val="181818"/>
                <w:szCs w:val="24"/>
                <w:shd w:val="clear" w:color="auto" w:fill="FFFFFF"/>
              </w:rPr>
            </w:pPr>
            <w:r w:rsidRPr="00A62FCB">
              <w:rPr>
                <w:rFonts w:cs="Times New Roman"/>
                <w:color w:val="181818"/>
                <w:szCs w:val="24"/>
                <w:shd w:val="clear" w:color="auto" w:fill="FFFFFF"/>
              </w:rPr>
              <w:t>работников образования</w:t>
            </w:r>
          </w:p>
          <w:p w:rsidR="00744D60" w:rsidRDefault="00D02DE0" w:rsidP="00A62FCB">
            <w:pPr>
              <w:jc w:val="center"/>
            </w:pPr>
            <w:hyperlink r:id="rId12" w:tgtFrame="_blank" w:history="1">
              <w:r w:rsidR="00A62FCB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nsportal.ru/</w:t>
              </w:r>
            </w:hyperlink>
          </w:p>
        </w:tc>
      </w:tr>
      <w:tr w:rsidR="00744D60" w:rsidRPr="00582B13" w:rsidTr="00744D60">
        <w:tc>
          <w:tcPr>
            <w:tcW w:w="849" w:type="dxa"/>
          </w:tcPr>
          <w:p w:rsidR="00744D60" w:rsidRPr="00582B13" w:rsidRDefault="00F022BB" w:rsidP="000C1080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1-12</w:t>
            </w:r>
          </w:p>
        </w:tc>
        <w:tc>
          <w:tcPr>
            <w:tcW w:w="4010" w:type="dxa"/>
          </w:tcPr>
          <w:p w:rsidR="00744D60" w:rsidRPr="00582B13" w:rsidRDefault="00744D60" w:rsidP="00613E3B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82B13">
              <w:rPr>
                <w:rFonts w:eastAsia="Times New Roman" w:cs="Times New Roman"/>
                <w:szCs w:val="24"/>
                <w:lang w:eastAsia="ru-RU"/>
              </w:rPr>
              <w:t>Журналистский опрос.</w:t>
            </w:r>
          </w:p>
        </w:tc>
        <w:tc>
          <w:tcPr>
            <w:tcW w:w="1187" w:type="dxa"/>
          </w:tcPr>
          <w:p w:rsidR="00744D60" w:rsidRPr="00582B13" w:rsidRDefault="00F022BB" w:rsidP="00613E3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806" w:type="dxa"/>
          </w:tcPr>
          <w:p w:rsidR="00744D60" w:rsidRPr="00744D60" w:rsidRDefault="00744D60" w:rsidP="00A64196">
            <w:pPr>
              <w:jc w:val="center"/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Дискуссия </w:t>
            </w:r>
          </w:p>
        </w:tc>
        <w:tc>
          <w:tcPr>
            <w:tcW w:w="2036" w:type="dxa"/>
          </w:tcPr>
          <w:p w:rsidR="00A62FCB" w:rsidRDefault="00A62FCB" w:rsidP="00A62FC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Медиа</w:t>
            </w:r>
            <w:r w:rsidRPr="00AB66C5">
              <w:rPr>
                <w:rFonts w:eastAsia="Times New Roman" w:cs="Times New Roman"/>
                <w:bCs/>
                <w:szCs w:val="24"/>
                <w:lang w:eastAsia="ru-RU"/>
              </w:rPr>
              <w:t>школа</w:t>
            </w:r>
          </w:p>
          <w:p w:rsidR="00744D60" w:rsidRDefault="00A62FCB" w:rsidP="00A62FCB">
            <w:pPr>
              <w:jc w:val="center"/>
            </w:pPr>
            <w:r w:rsidRPr="00A62FCB">
              <w:t>https://onlinemediaschool.ru/</w:t>
            </w:r>
          </w:p>
        </w:tc>
      </w:tr>
      <w:tr w:rsidR="00744D60" w:rsidRPr="00582B13" w:rsidTr="00744D60">
        <w:tc>
          <w:tcPr>
            <w:tcW w:w="849" w:type="dxa"/>
          </w:tcPr>
          <w:p w:rsidR="00744D60" w:rsidRPr="00582B13" w:rsidRDefault="00F022BB" w:rsidP="00F022B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3-32</w:t>
            </w:r>
          </w:p>
        </w:tc>
        <w:tc>
          <w:tcPr>
            <w:tcW w:w="4010" w:type="dxa"/>
          </w:tcPr>
          <w:p w:rsidR="00744D60" w:rsidRPr="00582B13" w:rsidRDefault="00744D60" w:rsidP="00613E3B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82B13">
              <w:rPr>
                <w:rFonts w:eastAsia="Times New Roman" w:cs="Times New Roman"/>
                <w:szCs w:val="24"/>
                <w:lang w:eastAsia="ru-RU"/>
              </w:rPr>
              <w:t>Репортаж.</w:t>
            </w:r>
          </w:p>
        </w:tc>
        <w:tc>
          <w:tcPr>
            <w:tcW w:w="1187" w:type="dxa"/>
          </w:tcPr>
          <w:p w:rsidR="00744D60" w:rsidRPr="00582B13" w:rsidRDefault="00F022BB" w:rsidP="00613E3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0</w:t>
            </w:r>
          </w:p>
        </w:tc>
        <w:tc>
          <w:tcPr>
            <w:tcW w:w="1806" w:type="dxa"/>
          </w:tcPr>
          <w:p w:rsidR="00744D60" w:rsidRPr="00744D60" w:rsidRDefault="00744D60" w:rsidP="00A64196">
            <w:pPr>
              <w:jc w:val="center"/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Лекция </w:t>
            </w:r>
            <w:r w:rsidRPr="00744D60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036" w:type="dxa"/>
          </w:tcPr>
          <w:p w:rsidR="00A62FCB" w:rsidRDefault="00A62FCB" w:rsidP="00A62FC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Медиа</w:t>
            </w:r>
            <w:r w:rsidRPr="00AB66C5">
              <w:rPr>
                <w:rFonts w:eastAsia="Times New Roman" w:cs="Times New Roman"/>
                <w:bCs/>
                <w:szCs w:val="24"/>
                <w:lang w:eastAsia="ru-RU"/>
              </w:rPr>
              <w:t>школа</w:t>
            </w:r>
          </w:p>
          <w:p w:rsidR="00744D60" w:rsidRDefault="00A62FCB" w:rsidP="00A62FCB">
            <w:pPr>
              <w:jc w:val="center"/>
            </w:pPr>
            <w:r w:rsidRPr="00A62FCB">
              <w:t>https://onlinemediaschool.ru/</w:t>
            </w:r>
          </w:p>
        </w:tc>
      </w:tr>
      <w:tr w:rsidR="00744D60" w:rsidRPr="00582B13" w:rsidTr="00744D60">
        <w:tc>
          <w:tcPr>
            <w:tcW w:w="849" w:type="dxa"/>
          </w:tcPr>
          <w:p w:rsidR="00744D60" w:rsidRPr="00582B13" w:rsidRDefault="00F022BB" w:rsidP="00F022B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3-52</w:t>
            </w:r>
          </w:p>
        </w:tc>
        <w:tc>
          <w:tcPr>
            <w:tcW w:w="4010" w:type="dxa"/>
          </w:tcPr>
          <w:p w:rsidR="00744D60" w:rsidRPr="00582B13" w:rsidRDefault="00744D60" w:rsidP="00613E3B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82B13">
              <w:rPr>
                <w:rFonts w:eastAsia="Times New Roman" w:cs="Times New Roman"/>
                <w:szCs w:val="24"/>
                <w:lang w:eastAsia="ru-RU"/>
              </w:rPr>
              <w:t>На охоту за новостями.</w:t>
            </w:r>
          </w:p>
        </w:tc>
        <w:tc>
          <w:tcPr>
            <w:tcW w:w="1187" w:type="dxa"/>
          </w:tcPr>
          <w:p w:rsidR="00744D60" w:rsidRPr="00582B13" w:rsidRDefault="00F022BB" w:rsidP="00613E3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0</w:t>
            </w:r>
          </w:p>
        </w:tc>
        <w:tc>
          <w:tcPr>
            <w:tcW w:w="1806" w:type="dxa"/>
          </w:tcPr>
          <w:p w:rsidR="00744D60" w:rsidRPr="00744D60" w:rsidRDefault="00744D60" w:rsidP="00A64196">
            <w:pPr>
              <w:jc w:val="center"/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Беседа </w:t>
            </w:r>
          </w:p>
        </w:tc>
        <w:tc>
          <w:tcPr>
            <w:tcW w:w="2036" w:type="dxa"/>
          </w:tcPr>
          <w:p w:rsidR="00A62FCB" w:rsidRDefault="00A62FCB" w:rsidP="00A62FC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Медиа</w:t>
            </w:r>
            <w:r w:rsidRPr="00AB66C5">
              <w:rPr>
                <w:rFonts w:eastAsia="Times New Roman" w:cs="Times New Roman"/>
                <w:bCs/>
                <w:szCs w:val="24"/>
                <w:lang w:eastAsia="ru-RU"/>
              </w:rPr>
              <w:t>школа</w:t>
            </w:r>
          </w:p>
          <w:p w:rsidR="00744D60" w:rsidRDefault="00A62FCB" w:rsidP="00A62FCB">
            <w:pPr>
              <w:jc w:val="center"/>
            </w:pPr>
            <w:r w:rsidRPr="00A62FCB">
              <w:t>https://onlinemediaschool.ru/</w:t>
            </w:r>
          </w:p>
        </w:tc>
      </w:tr>
      <w:tr w:rsidR="00744D60" w:rsidRPr="00582B13" w:rsidTr="00744D60">
        <w:tc>
          <w:tcPr>
            <w:tcW w:w="849" w:type="dxa"/>
          </w:tcPr>
          <w:p w:rsidR="00744D60" w:rsidRPr="00582B13" w:rsidRDefault="00F022BB" w:rsidP="00F022B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3-56</w:t>
            </w:r>
          </w:p>
        </w:tc>
        <w:tc>
          <w:tcPr>
            <w:tcW w:w="4010" w:type="dxa"/>
          </w:tcPr>
          <w:p w:rsidR="00744D60" w:rsidRPr="00582B13" w:rsidRDefault="00744D60" w:rsidP="00613E3B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82B13">
              <w:rPr>
                <w:rFonts w:eastAsia="Times New Roman" w:cs="Times New Roman"/>
                <w:szCs w:val="24"/>
                <w:lang w:eastAsia="ru-RU"/>
              </w:rPr>
              <w:t>Оргтехника журналиста.</w:t>
            </w:r>
          </w:p>
        </w:tc>
        <w:tc>
          <w:tcPr>
            <w:tcW w:w="1187" w:type="dxa"/>
          </w:tcPr>
          <w:p w:rsidR="00744D60" w:rsidRPr="00582B13" w:rsidRDefault="00F022BB" w:rsidP="00613E3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806" w:type="dxa"/>
          </w:tcPr>
          <w:p w:rsidR="00744D60" w:rsidRPr="00744D60" w:rsidRDefault="00744D60" w:rsidP="00A64196">
            <w:pPr>
              <w:jc w:val="center"/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Лекция </w:t>
            </w:r>
          </w:p>
        </w:tc>
        <w:tc>
          <w:tcPr>
            <w:tcW w:w="2036" w:type="dxa"/>
          </w:tcPr>
          <w:p w:rsidR="00A62FCB" w:rsidRDefault="00A62FCB" w:rsidP="00A62FC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Медиа</w:t>
            </w:r>
            <w:r w:rsidRPr="00AB66C5">
              <w:rPr>
                <w:rFonts w:eastAsia="Times New Roman" w:cs="Times New Roman"/>
                <w:bCs/>
                <w:szCs w:val="24"/>
                <w:lang w:eastAsia="ru-RU"/>
              </w:rPr>
              <w:t>школа</w:t>
            </w:r>
          </w:p>
          <w:p w:rsidR="00744D60" w:rsidRDefault="00A62FCB" w:rsidP="00A62FCB">
            <w:pPr>
              <w:jc w:val="center"/>
            </w:pPr>
            <w:r w:rsidRPr="00A62FCB">
              <w:t>https://onlinemediaschool.ru/</w:t>
            </w:r>
          </w:p>
        </w:tc>
      </w:tr>
      <w:tr w:rsidR="00744D60" w:rsidRPr="00582B13" w:rsidTr="00744D60">
        <w:tc>
          <w:tcPr>
            <w:tcW w:w="849" w:type="dxa"/>
          </w:tcPr>
          <w:p w:rsidR="00744D60" w:rsidRPr="00582B13" w:rsidRDefault="00F022BB" w:rsidP="00F022B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7-62</w:t>
            </w:r>
          </w:p>
        </w:tc>
        <w:tc>
          <w:tcPr>
            <w:tcW w:w="4010" w:type="dxa"/>
          </w:tcPr>
          <w:p w:rsidR="00744D60" w:rsidRPr="00582B13" w:rsidRDefault="00744D60" w:rsidP="007C6DCF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582B13">
              <w:rPr>
                <w:rFonts w:eastAsia="Times New Roman" w:cs="Times New Roman"/>
                <w:szCs w:val="24"/>
                <w:lang w:eastAsia="ru-RU"/>
              </w:rPr>
              <w:t xml:space="preserve">Форматирование текстовой </w:t>
            </w:r>
            <w:r w:rsidRPr="00582B13">
              <w:rPr>
                <w:rFonts w:eastAsia="Times New Roman" w:cs="Times New Roman"/>
                <w:szCs w:val="24"/>
                <w:lang w:eastAsia="ru-RU"/>
              </w:rPr>
              <w:lastRenderedPageBreak/>
              <w:t>информации.</w:t>
            </w:r>
          </w:p>
        </w:tc>
        <w:tc>
          <w:tcPr>
            <w:tcW w:w="1187" w:type="dxa"/>
          </w:tcPr>
          <w:p w:rsidR="00744D60" w:rsidRPr="00582B13" w:rsidRDefault="00F022BB" w:rsidP="00613E3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06" w:type="dxa"/>
          </w:tcPr>
          <w:p w:rsidR="00744D60" w:rsidRPr="00744D60" w:rsidRDefault="00744D60" w:rsidP="00A64196">
            <w:pPr>
              <w:jc w:val="center"/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Лекция </w:t>
            </w:r>
          </w:p>
        </w:tc>
        <w:tc>
          <w:tcPr>
            <w:tcW w:w="2036" w:type="dxa"/>
          </w:tcPr>
          <w:p w:rsidR="00A62FCB" w:rsidRDefault="00A62FCB" w:rsidP="00A62FC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Медиа</w:t>
            </w:r>
            <w:r w:rsidRPr="00AB66C5">
              <w:rPr>
                <w:rFonts w:eastAsia="Times New Roman" w:cs="Times New Roman"/>
                <w:bCs/>
                <w:szCs w:val="24"/>
                <w:lang w:eastAsia="ru-RU"/>
              </w:rPr>
              <w:t>школа</w:t>
            </w:r>
          </w:p>
          <w:p w:rsidR="00744D60" w:rsidRDefault="00A62FCB" w:rsidP="00A62FCB">
            <w:pPr>
              <w:jc w:val="center"/>
            </w:pPr>
            <w:r w:rsidRPr="00A62FCB">
              <w:lastRenderedPageBreak/>
              <w:t>https://onlinemediaschool.ru/</w:t>
            </w:r>
          </w:p>
        </w:tc>
      </w:tr>
      <w:tr w:rsidR="00744D60" w:rsidRPr="00582B13" w:rsidTr="00744D60">
        <w:tc>
          <w:tcPr>
            <w:tcW w:w="849" w:type="dxa"/>
          </w:tcPr>
          <w:p w:rsidR="00744D60" w:rsidRPr="00582B13" w:rsidRDefault="00F022BB" w:rsidP="00F022B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63-68</w:t>
            </w:r>
          </w:p>
        </w:tc>
        <w:tc>
          <w:tcPr>
            <w:tcW w:w="4010" w:type="dxa"/>
          </w:tcPr>
          <w:p w:rsidR="00744D60" w:rsidRPr="00582B13" w:rsidRDefault="00744D60" w:rsidP="00613E3B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82B13">
              <w:rPr>
                <w:rFonts w:eastAsia="Times New Roman" w:cs="Times New Roman"/>
                <w:szCs w:val="24"/>
                <w:lang w:eastAsia="ru-RU"/>
              </w:rPr>
              <w:t xml:space="preserve">Итоги года. </w:t>
            </w:r>
          </w:p>
          <w:p w:rsidR="00744D60" w:rsidRPr="00582B13" w:rsidRDefault="00744D60" w:rsidP="00613E3B">
            <w:pPr>
              <w:shd w:val="clear" w:color="auto" w:fill="FFFFFF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82B13">
              <w:rPr>
                <w:rFonts w:eastAsia="Times New Roman" w:cs="Times New Roman"/>
                <w:szCs w:val="24"/>
                <w:lang w:eastAsia="ru-RU"/>
              </w:rPr>
              <w:t>Защита проекта.</w:t>
            </w:r>
          </w:p>
        </w:tc>
        <w:tc>
          <w:tcPr>
            <w:tcW w:w="1187" w:type="dxa"/>
          </w:tcPr>
          <w:p w:rsidR="00744D60" w:rsidRPr="00582B13" w:rsidRDefault="00F022BB" w:rsidP="00613E3B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1806" w:type="dxa"/>
          </w:tcPr>
          <w:p w:rsidR="00744D60" w:rsidRPr="00744D60" w:rsidRDefault="00744D60" w:rsidP="00A64196">
            <w:pPr>
              <w:jc w:val="center"/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Беседа </w:t>
            </w:r>
          </w:p>
        </w:tc>
        <w:tc>
          <w:tcPr>
            <w:tcW w:w="2036" w:type="dxa"/>
          </w:tcPr>
          <w:p w:rsidR="00A62FCB" w:rsidRDefault="00A62FCB" w:rsidP="00A62FC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Медиа</w:t>
            </w:r>
            <w:r w:rsidRPr="00AB66C5">
              <w:rPr>
                <w:rFonts w:eastAsia="Times New Roman" w:cs="Times New Roman"/>
                <w:bCs/>
                <w:szCs w:val="24"/>
                <w:lang w:eastAsia="ru-RU"/>
              </w:rPr>
              <w:t>школа</w:t>
            </w:r>
          </w:p>
          <w:p w:rsidR="00744D60" w:rsidRDefault="00A62FCB" w:rsidP="00A62FCB">
            <w:pPr>
              <w:jc w:val="center"/>
            </w:pPr>
            <w:r w:rsidRPr="00A62FCB">
              <w:t>https://onlinemediaschool.ru/</w:t>
            </w:r>
          </w:p>
        </w:tc>
      </w:tr>
    </w:tbl>
    <w:p w:rsidR="00266B7E" w:rsidRPr="00640815" w:rsidRDefault="00266B7E" w:rsidP="007C6DCF">
      <w:pPr>
        <w:contextualSpacing/>
        <w:rPr>
          <w:rFonts w:cs="Times New Roman"/>
          <w:b/>
          <w:szCs w:val="24"/>
        </w:rPr>
      </w:pPr>
    </w:p>
    <w:sectPr w:rsidR="00266B7E" w:rsidRPr="00640815" w:rsidSect="007C6DCF">
      <w:footerReference w:type="default" r:id="rId13"/>
      <w:footerReference w:type="first" r:id="rId14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E0" w:rsidRDefault="00D02DE0" w:rsidP="00AA7F62">
      <w:r>
        <w:separator/>
      </w:r>
    </w:p>
  </w:endnote>
  <w:endnote w:type="continuationSeparator" w:id="0">
    <w:p w:rsidR="00D02DE0" w:rsidRDefault="00D02DE0" w:rsidP="00AA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012649"/>
      <w:docPartObj>
        <w:docPartGallery w:val="Page Numbers (Bottom of Page)"/>
        <w:docPartUnique/>
      </w:docPartObj>
    </w:sdtPr>
    <w:sdtEndPr/>
    <w:sdtContent>
      <w:p w:rsidR="0071368E" w:rsidRDefault="007136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74A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68E" w:rsidRDefault="0071368E">
    <w:pPr>
      <w:pStyle w:val="a7"/>
      <w:jc w:val="center"/>
    </w:pPr>
  </w:p>
  <w:p w:rsidR="0071368E" w:rsidRDefault="007136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E0" w:rsidRDefault="00D02DE0" w:rsidP="00AA7F62">
      <w:r>
        <w:separator/>
      </w:r>
    </w:p>
  </w:footnote>
  <w:footnote w:type="continuationSeparator" w:id="0">
    <w:p w:rsidR="00D02DE0" w:rsidRDefault="00D02DE0" w:rsidP="00AA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72F"/>
    <w:multiLevelType w:val="hybridMultilevel"/>
    <w:tmpl w:val="3168C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5B7043"/>
    <w:multiLevelType w:val="hybridMultilevel"/>
    <w:tmpl w:val="F218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735CE"/>
    <w:multiLevelType w:val="hybridMultilevel"/>
    <w:tmpl w:val="A3DA7B46"/>
    <w:lvl w:ilvl="0" w:tplc="87B48314">
      <w:numFmt w:val="bullet"/>
      <w:lvlText w:val="·"/>
      <w:lvlJc w:val="left"/>
      <w:pPr>
        <w:ind w:left="42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6152"/>
    <w:multiLevelType w:val="hybridMultilevel"/>
    <w:tmpl w:val="9822D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276EB"/>
    <w:multiLevelType w:val="hybridMultilevel"/>
    <w:tmpl w:val="AFB6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548A4"/>
    <w:multiLevelType w:val="hybridMultilevel"/>
    <w:tmpl w:val="17601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274151"/>
    <w:multiLevelType w:val="hybridMultilevel"/>
    <w:tmpl w:val="FE52477E"/>
    <w:lvl w:ilvl="0" w:tplc="37A89180">
      <w:numFmt w:val="bullet"/>
      <w:lvlText w:val="•"/>
      <w:lvlJc w:val="left"/>
      <w:pPr>
        <w:ind w:left="320" w:hanging="176"/>
      </w:pPr>
      <w:rPr>
        <w:rFonts w:ascii="Calibri" w:eastAsia="Calibri" w:hAnsi="Calibri" w:cs="Calibri" w:hint="default"/>
        <w:w w:val="99"/>
        <w:sz w:val="24"/>
        <w:szCs w:val="24"/>
        <w:lang w:val="ru-RU" w:eastAsia="ru-RU" w:bidi="ru-RU"/>
      </w:rPr>
    </w:lvl>
    <w:lvl w:ilvl="1" w:tplc="5AF285AC">
      <w:numFmt w:val="bullet"/>
      <w:lvlText w:val="•"/>
      <w:lvlJc w:val="left"/>
      <w:pPr>
        <w:ind w:left="1410" w:hanging="176"/>
      </w:pPr>
      <w:rPr>
        <w:rFonts w:hint="default"/>
        <w:lang w:val="ru-RU" w:eastAsia="ru-RU" w:bidi="ru-RU"/>
      </w:rPr>
    </w:lvl>
    <w:lvl w:ilvl="2" w:tplc="836EA948">
      <w:numFmt w:val="bullet"/>
      <w:lvlText w:val="•"/>
      <w:lvlJc w:val="left"/>
      <w:pPr>
        <w:ind w:left="2500" w:hanging="176"/>
      </w:pPr>
      <w:rPr>
        <w:rFonts w:hint="default"/>
        <w:lang w:val="ru-RU" w:eastAsia="ru-RU" w:bidi="ru-RU"/>
      </w:rPr>
    </w:lvl>
    <w:lvl w:ilvl="3" w:tplc="CFC8AD2E">
      <w:numFmt w:val="bullet"/>
      <w:lvlText w:val="•"/>
      <w:lvlJc w:val="left"/>
      <w:pPr>
        <w:ind w:left="3590" w:hanging="176"/>
      </w:pPr>
      <w:rPr>
        <w:rFonts w:hint="default"/>
        <w:lang w:val="ru-RU" w:eastAsia="ru-RU" w:bidi="ru-RU"/>
      </w:rPr>
    </w:lvl>
    <w:lvl w:ilvl="4" w:tplc="516868B8">
      <w:numFmt w:val="bullet"/>
      <w:lvlText w:val="•"/>
      <w:lvlJc w:val="left"/>
      <w:pPr>
        <w:ind w:left="4680" w:hanging="176"/>
      </w:pPr>
      <w:rPr>
        <w:rFonts w:hint="default"/>
        <w:lang w:val="ru-RU" w:eastAsia="ru-RU" w:bidi="ru-RU"/>
      </w:rPr>
    </w:lvl>
    <w:lvl w:ilvl="5" w:tplc="E6501192">
      <w:numFmt w:val="bullet"/>
      <w:lvlText w:val="•"/>
      <w:lvlJc w:val="left"/>
      <w:pPr>
        <w:ind w:left="5770" w:hanging="176"/>
      </w:pPr>
      <w:rPr>
        <w:rFonts w:hint="default"/>
        <w:lang w:val="ru-RU" w:eastAsia="ru-RU" w:bidi="ru-RU"/>
      </w:rPr>
    </w:lvl>
    <w:lvl w:ilvl="6" w:tplc="726ACF8E">
      <w:numFmt w:val="bullet"/>
      <w:lvlText w:val="•"/>
      <w:lvlJc w:val="left"/>
      <w:pPr>
        <w:ind w:left="6860" w:hanging="176"/>
      </w:pPr>
      <w:rPr>
        <w:rFonts w:hint="default"/>
        <w:lang w:val="ru-RU" w:eastAsia="ru-RU" w:bidi="ru-RU"/>
      </w:rPr>
    </w:lvl>
    <w:lvl w:ilvl="7" w:tplc="1550DF62">
      <w:numFmt w:val="bullet"/>
      <w:lvlText w:val="•"/>
      <w:lvlJc w:val="left"/>
      <w:pPr>
        <w:ind w:left="7950" w:hanging="176"/>
      </w:pPr>
      <w:rPr>
        <w:rFonts w:hint="default"/>
        <w:lang w:val="ru-RU" w:eastAsia="ru-RU" w:bidi="ru-RU"/>
      </w:rPr>
    </w:lvl>
    <w:lvl w:ilvl="8" w:tplc="7214E1F8">
      <w:numFmt w:val="bullet"/>
      <w:lvlText w:val="•"/>
      <w:lvlJc w:val="left"/>
      <w:pPr>
        <w:ind w:left="9040" w:hanging="176"/>
      </w:pPr>
      <w:rPr>
        <w:rFonts w:hint="default"/>
        <w:lang w:val="ru-RU" w:eastAsia="ru-RU" w:bidi="ru-RU"/>
      </w:rPr>
    </w:lvl>
  </w:abstractNum>
  <w:abstractNum w:abstractNumId="7" w15:restartNumberingAfterBreak="0">
    <w:nsid w:val="33197CF9"/>
    <w:multiLevelType w:val="hybridMultilevel"/>
    <w:tmpl w:val="5E1A93A6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3D41237B"/>
    <w:multiLevelType w:val="hybridMultilevel"/>
    <w:tmpl w:val="CA90B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CD151B"/>
    <w:multiLevelType w:val="hybridMultilevel"/>
    <w:tmpl w:val="BD783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D64EFA"/>
    <w:multiLevelType w:val="hybridMultilevel"/>
    <w:tmpl w:val="02CA4C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07736"/>
    <w:multiLevelType w:val="hybridMultilevel"/>
    <w:tmpl w:val="26D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35F54"/>
    <w:multiLevelType w:val="hybridMultilevel"/>
    <w:tmpl w:val="C44E6692"/>
    <w:lvl w:ilvl="0" w:tplc="87B48314">
      <w:numFmt w:val="bullet"/>
      <w:lvlText w:val="·"/>
      <w:lvlJc w:val="left"/>
      <w:pPr>
        <w:ind w:left="42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1DE598C">
      <w:numFmt w:val="bullet"/>
      <w:lvlText w:val=""/>
      <w:lvlJc w:val="left"/>
      <w:pPr>
        <w:ind w:left="424" w:hanging="14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EC16A76E">
      <w:numFmt w:val="bullet"/>
      <w:lvlText w:val="•"/>
      <w:lvlJc w:val="left"/>
      <w:pPr>
        <w:ind w:left="3481" w:hanging="144"/>
      </w:pPr>
      <w:rPr>
        <w:rFonts w:hint="default"/>
        <w:lang w:val="ru-RU" w:eastAsia="ru-RU" w:bidi="ru-RU"/>
      </w:rPr>
    </w:lvl>
    <w:lvl w:ilvl="3" w:tplc="AC4424EC">
      <w:numFmt w:val="bullet"/>
      <w:lvlText w:val="•"/>
      <w:lvlJc w:val="left"/>
      <w:pPr>
        <w:ind w:left="5005" w:hanging="144"/>
      </w:pPr>
      <w:rPr>
        <w:rFonts w:hint="default"/>
        <w:lang w:val="ru-RU" w:eastAsia="ru-RU" w:bidi="ru-RU"/>
      </w:rPr>
    </w:lvl>
    <w:lvl w:ilvl="4" w:tplc="CD0A6C4C">
      <w:numFmt w:val="bullet"/>
      <w:lvlText w:val="•"/>
      <w:lvlJc w:val="left"/>
      <w:pPr>
        <w:ind w:left="6529" w:hanging="144"/>
      </w:pPr>
      <w:rPr>
        <w:rFonts w:hint="default"/>
        <w:lang w:val="ru-RU" w:eastAsia="ru-RU" w:bidi="ru-RU"/>
      </w:rPr>
    </w:lvl>
    <w:lvl w:ilvl="5" w:tplc="388A5C92">
      <w:numFmt w:val="bullet"/>
      <w:lvlText w:val="•"/>
      <w:lvlJc w:val="left"/>
      <w:pPr>
        <w:ind w:left="8053" w:hanging="144"/>
      </w:pPr>
      <w:rPr>
        <w:rFonts w:hint="default"/>
        <w:lang w:val="ru-RU" w:eastAsia="ru-RU" w:bidi="ru-RU"/>
      </w:rPr>
    </w:lvl>
    <w:lvl w:ilvl="6" w:tplc="D346D0B6">
      <w:numFmt w:val="bullet"/>
      <w:lvlText w:val="•"/>
      <w:lvlJc w:val="left"/>
      <w:pPr>
        <w:ind w:left="9577" w:hanging="144"/>
      </w:pPr>
      <w:rPr>
        <w:rFonts w:hint="default"/>
        <w:lang w:val="ru-RU" w:eastAsia="ru-RU" w:bidi="ru-RU"/>
      </w:rPr>
    </w:lvl>
    <w:lvl w:ilvl="7" w:tplc="66008450">
      <w:numFmt w:val="bullet"/>
      <w:lvlText w:val="•"/>
      <w:lvlJc w:val="left"/>
      <w:pPr>
        <w:ind w:left="11101" w:hanging="144"/>
      </w:pPr>
      <w:rPr>
        <w:rFonts w:hint="default"/>
        <w:lang w:val="ru-RU" w:eastAsia="ru-RU" w:bidi="ru-RU"/>
      </w:rPr>
    </w:lvl>
    <w:lvl w:ilvl="8" w:tplc="4FD63D62">
      <w:numFmt w:val="bullet"/>
      <w:lvlText w:val="•"/>
      <w:lvlJc w:val="left"/>
      <w:pPr>
        <w:ind w:left="12625" w:hanging="144"/>
      </w:pPr>
      <w:rPr>
        <w:rFonts w:hint="default"/>
        <w:lang w:val="ru-RU" w:eastAsia="ru-RU" w:bidi="ru-RU"/>
      </w:rPr>
    </w:lvl>
  </w:abstractNum>
  <w:abstractNum w:abstractNumId="13" w15:restartNumberingAfterBreak="0">
    <w:nsid w:val="73443709"/>
    <w:multiLevelType w:val="hybridMultilevel"/>
    <w:tmpl w:val="14E28FAC"/>
    <w:lvl w:ilvl="0" w:tplc="51BE6600">
      <w:numFmt w:val="bullet"/>
      <w:lvlText w:val="-"/>
      <w:lvlJc w:val="left"/>
      <w:pPr>
        <w:ind w:left="107" w:hanging="130"/>
      </w:pPr>
      <w:rPr>
        <w:rFonts w:ascii="Calibri" w:eastAsia="Calibri" w:hAnsi="Calibri" w:cs="Calibri" w:hint="default"/>
        <w:w w:val="99"/>
        <w:sz w:val="24"/>
        <w:szCs w:val="24"/>
        <w:lang w:val="ru-RU" w:eastAsia="ru-RU" w:bidi="ru-RU"/>
      </w:rPr>
    </w:lvl>
    <w:lvl w:ilvl="1" w:tplc="81261982">
      <w:numFmt w:val="bullet"/>
      <w:lvlText w:val="•"/>
      <w:lvlJc w:val="left"/>
      <w:pPr>
        <w:ind w:left="514" w:hanging="130"/>
      </w:pPr>
      <w:rPr>
        <w:rFonts w:hint="default"/>
        <w:lang w:val="ru-RU" w:eastAsia="ru-RU" w:bidi="ru-RU"/>
      </w:rPr>
    </w:lvl>
    <w:lvl w:ilvl="2" w:tplc="0258268C">
      <w:numFmt w:val="bullet"/>
      <w:lvlText w:val="•"/>
      <w:lvlJc w:val="left"/>
      <w:pPr>
        <w:ind w:left="928" w:hanging="130"/>
      </w:pPr>
      <w:rPr>
        <w:rFonts w:hint="default"/>
        <w:lang w:val="ru-RU" w:eastAsia="ru-RU" w:bidi="ru-RU"/>
      </w:rPr>
    </w:lvl>
    <w:lvl w:ilvl="3" w:tplc="54F6F3C2">
      <w:numFmt w:val="bullet"/>
      <w:lvlText w:val="•"/>
      <w:lvlJc w:val="left"/>
      <w:pPr>
        <w:ind w:left="1342" w:hanging="130"/>
      </w:pPr>
      <w:rPr>
        <w:rFonts w:hint="default"/>
        <w:lang w:val="ru-RU" w:eastAsia="ru-RU" w:bidi="ru-RU"/>
      </w:rPr>
    </w:lvl>
    <w:lvl w:ilvl="4" w:tplc="F53CAE2A">
      <w:numFmt w:val="bullet"/>
      <w:lvlText w:val="•"/>
      <w:lvlJc w:val="left"/>
      <w:pPr>
        <w:ind w:left="1757" w:hanging="130"/>
      </w:pPr>
      <w:rPr>
        <w:rFonts w:hint="default"/>
        <w:lang w:val="ru-RU" w:eastAsia="ru-RU" w:bidi="ru-RU"/>
      </w:rPr>
    </w:lvl>
    <w:lvl w:ilvl="5" w:tplc="2E04D5B0">
      <w:numFmt w:val="bullet"/>
      <w:lvlText w:val="•"/>
      <w:lvlJc w:val="left"/>
      <w:pPr>
        <w:ind w:left="2171" w:hanging="130"/>
      </w:pPr>
      <w:rPr>
        <w:rFonts w:hint="default"/>
        <w:lang w:val="ru-RU" w:eastAsia="ru-RU" w:bidi="ru-RU"/>
      </w:rPr>
    </w:lvl>
    <w:lvl w:ilvl="6" w:tplc="3B92B8F0">
      <w:numFmt w:val="bullet"/>
      <w:lvlText w:val="•"/>
      <w:lvlJc w:val="left"/>
      <w:pPr>
        <w:ind w:left="2585" w:hanging="130"/>
      </w:pPr>
      <w:rPr>
        <w:rFonts w:hint="default"/>
        <w:lang w:val="ru-RU" w:eastAsia="ru-RU" w:bidi="ru-RU"/>
      </w:rPr>
    </w:lvl>
    <w:lvl w:ilvl="7" w:tplc="68364CA4">
      <w:numFmt w:val="bullet"/>
      <w:lvlText w:val="•"/>
      <w:lvlJc w:val="left"/>
      <w:pPr>
        <w:ind w:left="3000" w:hanging="130"/>
      </w:pPr>
      <w:rPr>
        <w:rFonts w:hint="default"/>
        <w:lang w:val="ru-RU" w:eastAsia="ru-RU" w:bidi="ru-RU"/>
      </w:rPr>
    </w:lvl>
    <w:lvl w:ilvl="8" w:tplc="C1B4AFE2">
      <w:numFmt w:val="bullet"/>
      <w:lvlText w:val="•"/>
      <w:lvlJc w:val="left"/>
      <w:pPr>
        <w:ind w:left="3414" w:hanging="130"/>
      </w:pPr>
      <w:rPr>
        <w:rFonts w:hint="default"/>
        <w:lang w:val="ru-RU" w:eastAsia="ru-RU" w:bidi="ru-RU"/>
      </w:rPr>
    </w:lvl>
  </w:abstractNum>
  <w:abstractNum w:abstractNumId="14" w15:restartNumberingAfterBreak="0">
    <w:nsid w:val="74483D4D"/>
    <w:multiLevelType w:val="multilevel"/>
    <w:tmpl w:val="0086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C5236"/>
    <w:multiLevelType w:val="hybridMultilevel"/>
    <w:tmpl w:val="57001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2"/>
  </w:num>
  <w:num w:numId="12">
    <w:abstractNumId w:val="10"/>
  </w:num>
  <w:num w:numId="13">
    <w:abstractNumId w:val="1"/>
  </w:num>
  <w:num w:numId="14">
    <w:abstractNumId w:val="14"/>
  </w:num>
  <w:num w:numId="15">
    <w:abstractNumId w:val="13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50"/>
    <w:rsid w:val="00000A3F"/>
    <w:rsid w:val="00001D86"/>
    <w:rsid w:val="00002F85"/>
    <w:rsid w:val="000071BE"/>
    <w:rsid w:val="0001105E"/>
    <w:rsid w:val="00011EC6"/>
    <w:rsid w:val="00013AB5"/>
    <w:rsid w:val="00014028"/>
    <w:rsid w:val="000208CE"/>
    <w:rsid w:val="00020D3C"/>
    <w:rsid w:val="00027920"/>
    <w:rsid w:val="000332B1"/>
    <w:rsid w:val="00033993"/>
    <w:rsid w:val="00033C02"/>
    <w:rsid w:val="0003794A"/>
    <w:rsid w:val="000418D1"/>
    <w:rsid w:val="00041D99"/>
    <w:rsid w:val="00044C5C"/>
    <w:rsid w:val="000477E0"/>
    <w:rsid w:val="00055B62"/>
    <w:rsid w:val="0005696A"/>
    <w:rsid w:val="00062603"/>
    <w:rsid w:val="0007075A"/>
    <w:rsid w:val="00081C34"/>
    <w:rsid w:val="00082C21"/>
    <w:rsid w:val="00095B33"/>
    <w:rsid w:val="000A25DD"/>
    <w:rsid w:val="000A2601"/>
    <w:rsid w:val="000A3A0A"/>
    <w:rsid w:val="000A74B8"/>
    <w:rsid w:val="000A7F0E"/>
    <w:rsid w:val="000B3A76"/>
    <w:rsid w:val="000B3E62"/>
    <w:rsid w:val="000B61C7"/>
    <w:rsid w:val="000B7EB8"/>
    <w:rsid w:val="000C1080"/>
    <w:rsid w:val="000C6F6B"/>
    <w:rsid w:val="000C76DB"/>
    <w:rsid w:val="000D0155"/>
    <w:rsid w:val="000D0E1A"/>
    <w:rsid w:val="000D3188"/>
    <w:rsid w:val="000D407A"/>
    <w:rsid w:val="000D50D1"/>
    <w:rsid w:val="000D5522"/>
    <w:rsid w:val="000E22A0"/>
    <w:rsid w:val="000F0302"/>
    <w:rsid w:val="000F5531"/>
    <w:rsid w:val="000F693A"/>
    <w:rsid w:val="000F6E79"/>
    <w:rsid w:val="000F7F56"/>
    <w:rsid w:val="001049A8"/>
    <w:rsid w:val="0011106C"/>
    <w:rsid w:val="001162E5"/>
    <w:rsid w:val="0012055C"/>
    <w:rsid w:val="00123CAE"/>
    <w:rsid w:val="00133B66"/>
    <w:rsid w:val="00142B45"/>
    <w:rsid w:val="00142B73"/>
    <w:rsid w:val="00143E86"/>
    <w:rsid w:val="0014507A"/>
    <w:rsid w:val="0015426C"/>
    <w:rsid w:val="0015635C"/>
    <w:rsid w:val="0015706A"/>
    <w:rsid w:val="00162EF6"/>
    <w:rsid w:val="00163910"/>
    <w:rsid w:val="001640EC"/>
    <w:rsid w:val="00171C24"/>
    <w:rsid w:val="001721D0"/>
    <w:rsid w:val="00173B0A"/>
    <w:rsid w:val="00173DEF"/>
    <w:rsid w:val="00173EB8"/>
    <w:rsid w:val="00181206"/>
    <w:rsid w:val="001825F1"/>
    <w:rsid w:val="0019338F"/>
    <w:rsid w:val="001A3B2C"/>
    <w:rsid w:val="001A53EC"/>
    <w:rsid w:val="001A5984"/>
    <w:rsid w:val="001B0195"/>
    <w:rsid w:val="001B3DB7"/>
    <w:rsid w:val="001B45FC"/>
    <w:rsid w:val="001B4658"/>
    <w:rsid w:val="001B67A4"/>
    <w:rsid w:val="001B7394"/>
    <w:rsid w:val="001B7B05"/>
    <w:rsid w:val="001C48B6"/>
    <w:rsid w:val="001D49A0"/>
    <w:rsid w:val="001D6673"/>
    <w:rsid w:val="001D7422"/>
    <w:rsid w:val="001E08EE"/>
    <w:rsid w:val="001E1B5C"/>
    <w:rsid w:val="001E670F"/>
    <w:rsid w:val="001F038C"/>
    <w:rsid w:val="001F1C7B"/>
    <w:rsid w:val="001F2DC3"/>
    <w:rsid w:val="00210CC7"/>
    <w:rsid w:val="002112CB"/>
    <w:rsid w:val="00211BFD"/>
    <w:rsid w:val="00211C82"/>
    <w:rsid w:val="00211E0B"/>
    <w:rsid w:val="0021615B"/>
    <w:rsid w:val="0022029A"/>
    <w:rsid w:val="00221FD7"/>
    <w:rsid w:val="00222FDD"/>
    <w:rsid w:val="00225233"/>
    <w:rsid w:val="00236F20"/>
    <w:rsid w:val="00237573"/>
    <w:rsid w:val="00240E5D"/>
    <w:rsid w:val="00243724"/>
    <w:rsid w:val="00250FEB"/>
    <w:rsid w:val="00254721"/>
    <w:rsid w:val="0026593F"/>
    <w:rsid w:val="002660D3"/>
    <w:rsid w:val="00266B7E"/>
    <w:rsid w:val="00271304"/>
    <w:rsid w:val="00276E63"/>
    <w:rsid w:val="00276E67"/>
    <w:rsid w:val="00282659"/>
    <w:rsid w:val="00283E73"/>
    <w:rsid w:val="00290B07"/>
    <w:rsid w:val="00292609"/>
    <w:rsid w:val="00297840"/>
    <w:rsid w:val="002A11D3"/>
    <w:rsid w:val="002B4D8A"/>
    <w:rsid w:val="002B7B5D"/>
    <w:rsid w:val="002C3634"/>
    <w:rsid w:val="002C404F"/>
    <w:rsid w:val="002C4560"/>
    <w:rsid w:val="002C474A"/>
    <w:rsid w:val="002C554C"/>
    <w:rsid w:val="002D0380"/>
    <w:rsid w:val="002D1202"/>
    <w:rsid w:val="002D3481"/>
    <w:rsid w:val="002D736E"/>
    <w:rsid w:val="002E2108"/>
    <w:rsid w:val="002E2876"/>
    <w:rsid w:val="002E4911"/>
    <w:rsid w:val="002E7C2E"/>
    <w:rsid w:val="002F081B"/>
    <w:rsid w:val="002F2BFC"/>
    <w:rsid w:val="002F4056"/>
    <w:rsid w:val="002F766F"/>
    <w:rsid w:val="003003D8"/>
    <w:rsid w:val="00300712"/>
    <w:rsid w:val="003015E2"/>
    <w:rsid w:val="003052FB"/>
    <w:rsid w:val="00311093"/>
    <w:rsid w:val="00313277"/>
    <w:rsid w:val="00315035"/>
    <w:rsid w:val="0031544A"/>
    <w:rsid w:val="0031608F"/>
    <w:rsid w:val="00316FC0"/>
    <w:rsid w:val="0031791E"/>
    <w:rsid w:val="00317E6B"/>
    <w:rsid w:val="003207D3"/>
    <w:rsid w:val="00326CD4"/>
    <w:rsid w:val="00327943"/>
    <w:rsid w:val="00330E4E"/>
    <w:rsid w:val="00334BD4"/>
    <w:rsid w:val="00337FF2"/>
    <w:rsid w:val="0034075A"/>
    <w:rsid w:val="00341A69"/>
    <w:rsid w:val="00343A85"/>
    <w:rsid w:val="00345CFC"/>
    <w:rsid w:val="003505FE"/>
    <w:rsid w:val="003554FF"/>
    <w:rsid w:val="003569B1"/>
    <w:rsid w:val="0036168C"/>
    <w:rsid w:val="00365307"/>
    <w:rsid w:val="00371F93"/>
    <w:rsid w:val="003751BA"/>
    <w:rsid w:val="00384AB4"/>
    <w:rsid w:val="00394101"/>
    <w:rsid w:val="003A07CA"/>
    <w:rsid w:val="003A1013"/>
    <w:rsid w:val="003A1EFE"/>
    <w:rsid w:val="003A3104"/>
    <w:rsid w:val="003A5131"/>
    <w:rsid w:val="003A60C8"/>
    <w:rsid w:val="003A66C6"/>
    <w:rsid w:val="003A6729"/>
    <w:rsid w:val="003D54D4"/>
    <w:rsid w:val="003D5E0D"/>
    <w:rsid w:val="003D6F7D"/>
    <w:rsid w:val="003E5467"/>
    <w:rsid w:val="003E653A"/>
    <w:rsid w:val="003F00D2"/>
    <w:rsid w:val="003F3F0E"/>
    <w:rsid w:val="003F4075"/>
    <w:rsid w:val="003F5390"/>
    <w:rsid w:val="003F7468"/>
    <w:rsid w:val="00402B14"/>
    <w:rsid w:val="0040306C"/>
    <w:rsid w:val="00406040"/>
    <w:rsid w:val="0040622D"/>
    <w:rsid w:val="0041214A"/>
    <w:rsid w:val="00414C36"/>
    <w:rsid w:val="00426BF2"/>
    <w:rsid w:val="00436289"/>
    <w:rsid w:val="00436D3E"/>
    <w:rsid w:val="004371CC"/>
    <w:rsid w:val="00437F44"/>
    <w:rsid w:val="004404FF"/>
    <w:rsid w:val="00441EFE"/>
    <w:rsid w:val="0044431A"/>
    <w:rsid w:val="0044522B"/>
    <w:rsid w:val="0044605C"/>
    <w:rsid w:val="004464DE"/>
    <w:rsid w:val="00450928"/>
    <w:rsid w:val="00454BB2"/>
    <w:rsid w:val="00460B26"/>
    <w:rsid w:val="0046293B"/>
    <w:rsid w:val="004664A8"/>
    <w:rsid w:val="004742CD"/>
    <w:rsid w:val="004744AB"/>
    <w:rsid w:val="004750DB"/>
    <w:rsid w:val="0048340F"/>
    <w:rsid w:val="00484E16"/>
    <w:rsid w:val="00486345"/>
    <w:rsid w:val="00486544"/>
    <w:rsid w:val="0049149D"/>
    <w:rsid w:val="00492552"/>
    <w:rsid w:val="00492B1F"/>
    <w:rsid w:val="00494CDF"/>
    <w:rsid w:val="004A1B58"/>
    <w:rsid w:val="004A2653"/>
    <w:rsid w:val="004B54B0"/>
    <w:rsid w:val="004B6EFF"/>
    <w:rsid w:val="004B7918"/>
    <w:rsid w:val="004C4062"/>
    <w:rsid w:val="004C4CDE"/>
    <w:rsid w:val="004C4F7A"/>
    <w:rsid w:val="004E2F56"/>
    <w:rsid w:val="004F2F30"/>
    <w:rsid w:val="0050441F"/>
    <w:rsid w:val="005062A2"/>
    <w:rsid w:val="0051145A"/>
    <w:rsid w:val="00514E67"/>
    <w:rsid w:val="00522A76"/>
    <w:rsid w:val="0053082C"/>
    <w:rsid w:val="00536045"/>
    <w:rsid w:val="005360EF"/>
    <w:rsid w:val="00540E4B"/>
    <w:rsid w:val="00544252"/>
    <w:rsid w:val="00544B0B"/>
    <w:rsid w:val="00547F5C"/>
    <w:rsid w:val="00561AAC"/>
    <w:rsid w:val="005637D5"/>
    <w:rsid w:val="00573B20"/>
    <w:rsid w:val="00582AC7"/>
    <w:rsid w:val="00582B13"/>
    <w:rsid w:val="00584F9A"/>
    <w:rsid w:val="00585211"/>
    <w:rsid w:val="00590BAE"/>
    <w:rsid w:val="00591331"/>
    <w:rsid w:val="005969F9"/>
    <w:rsid w:val="00596E66"/>
    <w:rsid w:val="00597465"/>
    <w:rsid w:val="005A2B27"/>
    <w:rsid w:val="005A40E5"/>
    <w:rsid w:val="005A7671"/>
    <w:rsid w:val="005B1930"/>
    <w:rsid w:val="005D6F07"/>
    <w:rsid w:val="005F063B"/>
    <w:rsid w:val="006009B4"/>
    <w:rsid w:val="00604A9C"/>
    <w:rsid w:val="00604F19"/>
    <w:rsid w:val="00607EC1"/>
    <w:rsid w:val="006122D8"/>
    <w:rsid w:val="00613E3B"/>
    <w:rsid w:val="00615C7C"/>
    <w:rsid w:val="00616B49"/>
    <w:rsid w:val="006301C2"/>
    <w:rsid w:val="006302CB"/>
    <w:rsid w:val="006305F0"/>
    <w:rsid w:val="00635464"/>
    <w:rsid w:val="00637945"/>
    <w:rsid w:val="00640815"/>
    <w:rsid w:val="00640D83"/>
    <w:rsid w:val="00641849"/>
    <w:rsid w:val="00643E13"/>
    <w:rsid w:val="006517A7"/>
    <w:rsid w:val="00665204"/>
    <w:rsid w:val="00675EBA"/>
    <w:rsid w:val="0068034A"/>
    <w:rsid w:val="0068037B"/>
    <w:rsid w:val="00682701"/>
    <w:rsid w:val="00692A9D"/>
    <w:rsid w:val="006960F4"/>
    <w:rsid w:val="00696377"/>
    <w:rsid w:val="00696959"/>
    <w:rsid w:val="00696B77"/>
    <w:rsid w:val="00697D69"/>
    <w:rsid w:val="006A226F"/>
    <w:rsid w:val="006A3EBC"/>
    <w:rsid w:val="006A58B3"/>
    <w:rsid w:val="006B0A97"/>
    <w:rsid w:val="006B0ECD"/>
    <w:rsid w:val="006B1325"/>
    <w:rsid w:val="006B707B"/>
    <w:rsid w:val="006B7C8C"/>
    <w:rsid w:val="006C1E31"/>
    <w:rsid w:val="006C55D4"/>
    <w:rsid w:val="006C59C7"/>
    <w:rsid w:val="006C7A41"/>
    <w:rsid w:val="006D2229"/>
    <w:rsid w:val="006D76E1"/>
    <w:rsid w:val="006E5817"/>
    <w:rsid w:val="006F5347"/>
    <w:rsid w:val="00700F9B"/>
    <w:rsid w:val="007024BA"/>
    <w:rsid w:val="007132B9"/>
    <w:rsid w:val="0071368E"/>
    <w:rsid w:val="00713FEF"/>
    <w:rsid w:val="00716FA4"/>
    <w:rsid w:val="00722CCF"/>
    <w:rsid w:val="00723196"/>
    <w:rsid w:val="007237DC"/>
    <w:rsid w:val="00724042"/>
    <w:rsid w:val="00724FA2"/>
    <w:rsid w:val="007348B2"/>
    <w:rsid w:val="00744D60"/>
    <w:rsid w:val="00747AE2"/>
    <w:rsid w:val="00775FFF"/>
    <w:rsid w:val="00780C6A"/>
    <w:rsid w:val="007853BF"/>
    <w:rsid w:val="00786007"/>
    <w:rsid w:val="007A5B9B"/>
    <w:rsid w:val="007A64B3"/>
    <w:rsid w:val="007B1A3C"/>
    <w:rsid w:val="007B2E70"/>
    <w:rsid w:val="007B6CD2"/>
    <w:rsid w:val="007C05E1"/>
    <w:rsid w:val="007C329D"/>
    <w:rsid w:val="007C4597"/>
    <w:rsid w:val="007C6DCF"/>
    <w:rsid w:val="007E1D69"/>
    <w:rsid w:val="007E3277"/>
    <w:rsid w:val="007E5AF3"/>
    <w:rsid w:val="007E6AAE"/>
    <w:rsid w:val="007F41FE"/>
    <w:rsid w:val="007F7B84"/>
    <w:rsid w:val="0081202C"/>
    <w:rsid w:val="00812843"/>
    <w:rsid w:val="00814C41"/>
    <w:rsid w:val="0081622F"/>
    <w:rsid w:val="00816B4F"/>
    <w:rsid w:val="00817246"/>
    <w:rsid w:val="00820E86"/>
    <w:rsid w:val="008217BD"/>
    <w:rsid w:val="0083322E"/>
    <w:rsid w:val="00836BBE"/>
    <w:rsid w:val="0085054A"/>
    <w:rsid w:val="00853855"/>
    <w:rsid w:val="00870AE5"/>
    <w:rsid w:val="00870E48"/>
    <w:rsid w:val="00871382"/>
    <w:rsid w:val="0087143B"/>
    <w:rsid w:val="008715C4"/>
    <w:rsid w:val="00893CC8"/>
    <w:rsid w:val="0089649C"/>
    <w:rsid w:val="008A1742"/>
    <w:rsid w:val="008A61A3"/>
    <w:rsid w:val="008B3BD1"/>
    <w:rsid w:val="008D273C"/>
    <w:rsid w:val="008D79F5"/>
    <w:rsid w:val="008E03C8"/>
    <w:rsid w:val="008E06D6"/>
    <w:rsid w:val="008E072A"/>
    <w:rsid w:val="008E094C"/>
    <w:rsid w:val="008E0E04"/>
    <w:rsid w:val="008E5E01"/>
    <w:rsid w:val="008E6DCA"/>
    <w:rsid w:val="008F1620"/>
    <w:rsid w:val="008F4F60"/>
    <w:rsid w:val="008F65FE"/>
    <w:rsid w:val="00902CA7"/>
    <w:rsid w:val="0090594C"/>
    <w:rsid w:val="00907550"/>
    <w:rsid w:val="00912850"/>
    <w:rsid w:val="00912F75"/>
    <w:rsid w:val="00914BB2"/>
    <w:rsid w:val="0091676E"/>
    <w:rsid w:val="009210C1"/>
    <w:rsid w:val="0092119A"/>
    <w:rsid w:val="00926AC0"/>
    <w:rsid w:val="0093193C"/>
    <w:rsid w:val="00936AF5"/>
    <w:rsid w:val="00937694"/>
    <w:rsid w:val="0094356F"/>
    <w:rsid w:val="00950125"/>
    <w:rsid w:val="00953843"/>
    <w:rsid w:val="00953D54"/>
    <w:rsid w:val="0095418B"/>
    <w:rsid w:val="00954729"/>
    <w:rsid w:val="0095501A"/>
    <w:rsid w:val="0096266A"/>
    <w:rsid w:val="009679AD"/>
    <w:rsid w:val="00975316"/>
    <w:rsid w:val="0098115C"/>
    <w:rsid w:val="00985619"/>
    <w:rsid w:val="00987989"/>
    <w:rsid w:val="00991EA5"/>
    <w:rsid w:val="009953BC"/>
    <w:rsid w:val="00995EA6"/>
    <w:rsid w:val="00997B7A"/>
    <w:rsid w:val="009A4C0C"/>
    <w:rsid w:val="009A6BA5"/>
    <w:rsid w:val="009A716E"/>
    <w:rsid w:val="009B1A40"/>
    <w:rsid w:val="009B26A7"/>
    <w:rsid w:val="009B4281"/>
    <w:rsid w:val="009C160E"/>
    <w:rsid w:val="009C1C1F"/>
    <w:rsid w:val="009C77E0"/>
    <w:rsid w:val="009D1E45"/>
    <w:rsid w:val="009D4ABD"/>
    <w:rsid w:val="009D5910"/>
    <w:rsid w:val="009D64AC"/>
    <w:rsid w:val="009F1DD7"/>
    <w:rsid w:val="009F3267"/>
    <w:rsid w:val="00A00EFC"/>
    <w:rsid w:val="00A01962"/>
    <w:rsid w:val="00A02E7A"/>
    <w:rsid w:val="00A0394C"/>
    <w:rsid w:val="00A03C8E"/>
    <w:rsid w:val="00A05933"/>
    <w:rsid w:val="00A06C21"/>
    <w:rsid w:val="00A1244D"/>
    <w:rsid w:val="00A141DB"/>
    <w:rsid w:val="00A260A5"/>
    <w:rsid w:val="00A2691D"/>
    <w:rsid w:val="00A37527"/>
    <w:rsid w:val="00A42C93"/>
    <w:rsid w:val="00A44137"/>
    <w:rsid w:val="00A45B31"/>
    <w:rsid w:val="00A47D60"/>
    <w:rsid w:val="00A57916"/>
    <w:rsid w:val="00A61F46"/>
    <w:rsid w:val="00A62FCB"/>
    <w:rsid w:val="00A64196"/>
    <w:rsid w:val="00A6534B"/>
    <w:rsid w:val="00A67137"/>
    <w:rsid w:val="00A67D53"/>
    <w:rsid w:val="00A67E2A"/>
    <w:rsid w:val="00A70881"/>
    <w:rsid w:val="00A719EA"/>
    <w:rsid w:val="00A72855"/>
    <w:rsid w:val="00A754CB"/>
    <w:rsid w:val="00A76B46"/>
    <w:rsid w:val="00A81658"/>
    <w:rsid w:val="00A847F1"/>
    <w:rsid w:val="00A8480E"/>
    <w:rsid w:val="00A86A61"/>
    <w:rsid w:val="00A90081"/>
    <w:rsid w:val="00AA6F8B"/>
    <w:rsid w:val="00AA7F62"/>
    <w:rsid w:val="00AB21D2"/>
    <w:rsid w:val="00AB313F"/>
    <w:rsid w:val="00AC6F4A"/>
    <w:rsid w:val="00AC7D56"/>
    <w:rsid w:val="00AD2B68"/>
    <w:rsid w:val="00AE1033"/>
    <w:rsid w:val="00AE358F"/>
    <w:rsid w:val="00AF1B04"/>
    <w:rsid w:val="00B01FD4"/>
    <w:rsid w:val="00B02867"/>
    <w:rsid w:val="00B11275"/>
    <w:rsid w:val="00B12FCE"/>
    <w:rsid w:val="00B1587F"/>
    <w:rsid w:val="00B2260D"/>
    <w:rsid w:val="00B263A3"/>
    <w:rsid w:val="00B27265"/>
    <w:rsid w:val="00B3274F"/>
    <w:rsid w:val="00B34B26"/>
    <w:rsid w:val="00B4360D"/>
    <w:rsid w:val="00B44095"/>
    <w:rsid w:val="00B529BE"/>
    <w:rsid w:val="00B57825"/>
    <w:rsid w:val="00B61E04"/>
    <w:rsid w:val="00B652A5"/>
    <w:rsid w:val="00B72096"/>
    <w:rsid w:val="00B7318E"/>
    <w:rsid w:val="00B84DA2"/>
    <w:rsid w:val="00B85AD8"/>
    <w:rsid w:val="00B91BFB"/>
    <w:rsid w:val="00BA41D7"/>
    <w:rsid w:val="00BA45B9"/>
    <w:rsid w:val="00BA5380"/>
    <w:rsid w:val="00BB56EB"/>
    <w:rsid w:val="00BD04BA"/>
    <w:rsid w:val="00BD0799"/>
    <w:rsid w:val="00BD2AB5"/>
    <w:rsid w:val="00BD75BC"/>
    <w:rsid w:val="00BD79E1"/>
    <w:rsid w:val="00BE42D4"/>
    <w:rsid w:val="00BE7044"/>
    <w:rsid w:val="00BF0BED"/>
    <w:rsid w:val="00BF429F"/>
    <w:rsid w:val="00C02CA3"/>
    <w:rsid w:val="00C11C33"/>
    <w:rsid w:val="00C13850"/>
    <w:rsid w:val="00C164AF"/>
    <w:rsid w:val="00C173EB"/>
    <w:rsid w:val="00C210BA"/>
    <w:rsid w:val="00C2110B"/>
    <w:rsid w:val="00C32286"/>
    <w:rsid w:val="00C35565"/>
    <w:rsid w:val="00C35E01"/>
    <w:rsid w:val="00C35EEE"/>
    <w:rsid w:val="00C35F8B"/>
    <w:rsid w:val="00C4068D"/>
    <w:rsid w:val="00C44947"/>
    <w:rsid w:val="00C51751"/>
    <w:rsid w:val="00C556CA"/>
    <w:rsid w:val="00C57169"/>
    <w:rsid w:val="00C62542"/>
    <w:rsid w:val="00C64077"/>
    <w:rsid w:val="00C774DF"/>
    <w:rsid w:val="00C84963"/>
    <w:rsid w:val="00C9584C"/>
    <w:rsid w:val="00CA18E2"/>
    <w:rsid w:val="00CA6C72"/>
    <w:rsid w:val="00CB3169"/>
    <w:rsid w:val="00CB49F7"/>
    <w:rsid w:val="00CB57C9"/>
    <w:rsid w:val="00CC5971"/>
    <w:rsid w:val="00CD269D"/>
    <w:rsid w:val="00CD29DF"/>
    <w:rsid w:val="00CE0B5D"/>
    <w:rsid w:val="00CF2D8B"/>
    <w:rsid w:val="00CF5FCB"/>
    <w:rsid w:val="00CF74F6"/>
    <w:rsid w:val="00D02DE0"/>
    <w:rsid w:val="00D06CB5"/>
    <w:rsid w:val="00D14F8D"/>
    <w:rsid w:val="00D22258"/>
    <w:rsid w:val="00D22799"/>
    <w:rsid w:val="00D238F1"/>
    <w:rsid w:val="00D33123"/>
    <w:rsid w:val="00D33ADE"/>
    <w:rsid w:val="00D4072A"/>
    <w:rsid w:val="00D40918"/>
    <w:rsid w:val="00D432CD"/>
    <w:rsid w:val="00D46EAB"/>
    <w:rsid w:val="00D53833"/>
    <w:rsid w:val="00D60046"/>
    <w:rsid w:val="00D60464"/>
    <w:rsid w:val="00D60B35"/>
    <w:rsid w:val="00D610E5"/>
    <w:rsid w:val="00D61203"/>
    <w:rsid w:val="00D752DB"/>
    <w:rsid w:val="00D763FE"/>
    <w:rsid w:val="00D77641"/>
    <w:rsid w:val="00D857C0"/>
    <w:rsid w:val="00D9639C"/>
    <w:rsid w:val="00DA3336"/>
    <w:rsid w:val="00DA4700"/>
    <w:rsid w:val="00DA5C5B"/>
    <w:rsid w:val="00DA5F34"/>
    <w:rsid w:val="00DA7594"/>
    <w:rsid w:val="00DB61F1"/>
    <w:rsid w:val="00DC0CFB"/>
    <w:rsid w:val="00DC48C4"/>
    <w:rsid w:val="00DC68F1"/>
    <w:rsid w:val="00DF3F22"/>
    <w:rsid w:val="00E040E0"/>
    <w:rsid w:val="00E04CCD"/>
    <w:rsid w:val="00E1473F"/>
    <w:rsid w:val="00E211E2"/>
    <w:rsid w:val="00E26103"/>
    <w:rsid w:val="00E31C6F"/>
    <w:rsid w:val="00E34EC4"/>
    <w:rsid w:val="00E40ACD"/>
    <w:rsid w:val="00E45F50"/>
    <w:rsid w:val="00E504D9"/>
    <w:rsid w:val="00E61BED"/>
    <w:rsid w:val="00E73C43"/>
    <w:rsid w:val="00E742A1"/>
    <w:rsid w:val="00E946CD"/>
    <w:rsid w:val="00E97970"/>
    <w:rsid w:val="00EA260F"/>
    <w:rsid w:val="00EA42AA"/>
    <w:rsid w:val="00EB3110"/>
    <w:rsid w:val="00EB35D1"/>
    <w:rsid w:val="00EC4E2B"/>
    <w:rsid w:val="00EC5E40"/>
    <w:rsid w:val="00ED6EA1"/>
    <w:rsid w:val="00ED6FD3"/>
    <w:rsid w:val="00ED788E"/>
    <w:rsid w:val="00EE0FF4"/>
    <w:rsid w:val="00EE21B2"/>
    <w:rsid w:val="00EE336A"/>
    <w:rsid w:val="00EE5803"/>
    <w:rsid w:val="00EF593B"/>
    <w:rsid w:val="00EF6D0D"/>
    <w:rsid w:val="00EF7AE7"/>
    <w:rsid w:val="00F010FD"/>
    <w:rsid w:val="00F0121D"/>
    <w:rsid w:val="00F022BB"/>
    <w:rsid w:val="00F02A13"/>
    <w:rsid w:val="00F0596C"/>
    <w:rsid w:val="00F07428"/>
    <w:rsid w:val="00F10FF8"/>
    <w:rsid w:val="00F14D85"/>
    <w:rsid w:val="00F151E3"/>
    <w:rsid w:val="00F15AA5"/>
    <w:rsid w:val="00F35771"/>
    <w:rsid w:val="00F37888"/>
    <w:rsid w:val="00F401B1"/>
    <w:rsid w:val="00F834FF"/>
    <w:rsid w:val="00FA3FDB"/>
    <w:rsid w:val="00FA40E0"/>
    <w:rsid w:val="00FA5E85"/>
    <w:rsid w:val="00FB0E47"/>
    <w:rsid w:val="00FB4652"/>
    <w:rsid w:val="00FC18F3"/>
    <w:rsid w:val="00FD420C"/>
    <w:rsid w:val="00FD44BB"/>
    <w:rsid w:val="00FD63B4"/>
    <w:rsid w:val="00FE1B73"/>
    <w:rsid w:val="00FE440E"/>
    <w:rsid w:val="00FE6553"/>
    <w:rsid w:val="00FF37BC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C279"/>
  <w15:docId w15:val="{DF12AC87-A07C-4594-9BA0-575ACAF2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D5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1"/>
    <w:qFormat/>
    <w:rsid w:val="007348B2"/>
    <w:pPr>
      <w:widowControl w:val="0"/>
      <w:autoSpaceDE w:val="0"/>
      <w:autoSpaceDN w:val="0"/>
      <w:ind w:left="1032"/>
      <w:outlineLvl w:val="0"/>
    </w:pPr>
    <w:rPr>
      <w:rFonts w:eastAsia="Times New Roman" w:cs="Times New Roman"/>
      <w:b/>
      <w:bCs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4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77641"/>
    <w:pPr>
      <w:ind w:left="720"/>
      <w:contextualSpacing/>
    </w:pPr>
  </w:style>
  <w:style w:type="table" w:styleId="a4">
    <w:name w:val="Table Grid"/>
    <w:basedOn w:val="a1"/>
    <w:uiPriority w:val="59"/>
    <w:rsid w:val="0085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F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F6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AA7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F62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3F3F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1620"/>
  </w:style>
  <w:style w:type="paragraph" w:styleId="aa">
    <w:name w:val="Normal (Web)"/>
    <w:basedOn w:val="a"/>
    <w:uiPriority w:val="99"/>
    <w:unhideWhenUsed/>
    <w:rsid w:val="001B019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DA3336"/>
  </w:style>
  <w:style w:type="paragraph" w:customStyle="1" w:styleId="c4">
    <w:name w:val="c4"/>
    <w:basedOn w:val="a"/>
    <w:rsid w:val="00BA41D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9">
    <w:name w:val="c9"/>
    <w:basedOn w:val="a0"/>
    <w:rsid w:val="00BA41D7"/>
  </w:style>
  <w:style w:type="character" w:customStyle="1" w:styleId="c1">
    <w:name w:val="c1"/>
    <w:basedOn w:val="a0"/>
    <w:rsid w:val="00BA41D7"/>
  </w:style>
  <w:style w:type="paragraph" w:customStyle="1" w:styleId="c12">
    <w:name w:val="c12"/>
    <w:basedOn w:val="a"/>
    <w:rsid w:val="00BA41D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0"/>
    <w:rsid w:val="00BA41D7"/>
  </w:style>
  <w:style w:type="character" w:customStyle="1" w:styleId="c18">
    <w:name w:val="c18"/>
    <w:basedOn w:val="a0"/>
    <w:rsid w:val="00BA41D7"/>
  </w:style>
  <w:style w:type="paragraph" w:styleId="ab">
    <w:name w:val="Balloon Text"/>
    <w:basedOn w:val="a"/>
    <w:link w:val="ac"/>
    <w:uiPriority w:val="99"/>
    <w:semiHidden/>
    <w:unhideWhenUsed/>
    <w:rsid w:val="00DA5C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C5B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B85AD8"/>
    <w:rPr>
      <w:b/>
      <w:bCs/>
    </w:rPr>
  </w:style>
  <w:style w:type="paragraph" w:customStyle="1" w:styleId="ae">
    <w:name w:val="Знак Знак Знак Знак"/>
    <w:basedOn w:val="a"/>
    <w:rsid w:val="00041D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EC4E2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754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0E5D"/>
    <w:pPr>
      <w:widowControl w:val="0"/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7348B2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f">
    <w:name w:val="Body Text"/>
    <w:basedOn w:val="a"/>
    <w:link w:val="af0"/>
    <w:uiPriority w:val="1"/>
    <w:qFormat/>
    <w:rsid w:val="007348B2"/>
    <w:pPr>
      <w:widowControl w:val="0"/>
      <w:autoSpaceDE w:val="0"/>
      <w:autoSpaceDN w:val="0"/>
      <w:ind w:left="1032"/>
      <w:jc w:val="both"/>
    </w:pPr>
    <w:rPr>
      <w:rFonts w:eastAsia="Times New Roman" w:cs="Times New Roman"/>
      <w:szCs w:val="24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7348B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3F7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9A9A-898E-44A2-8CB5-67C6F81B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BRELLA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лынг союм</dc:creator>
  <cp:lastModifiedBy>Мария Васильевна</cp:lastModifiedBy>
  <cp:revision>109</cp:revision>
  <cp:lastPrinted>2023-06-01T12:37:00Z</cp:lastPrinted>
  <dcterms:created xsi:type="dcterms:W3CDTF">2017-09-28T10:39:00Z</dcterms:created>
  <dcterms:modified xsi:type="dcterms:W3CDTF">2023-10-11T06:16:00Z</dcterms:modified>
</cp:coreProperties>
</file>